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Pr="00D876FE" w:rsidRDefault="00CE3DDE" w:rsidP="0030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E">
        <w:rPr>
          <w:rFonts w:ascii="Times New Roman" w:hAnsi="Times New Roman" w:cs="Times New Roman"/>
          <w:b/>
          <w:sz w:val="24"/>
          <w:szCs w:val="24"/>
        </w:rPr>
        <w:t xml:space="preserve">МКУК МЦРБ ИМ. П.Г. ИВОТСКОГО </w:t>
      </w:r>
      <w:r w:rsidR="00E42B1F" w:rsidRPr="00D876FE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E42B1F" w:rsidRPr="00D876FE" w:rsidRDefault="00E42B1F" w:rsidP="0030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E">
        <w:rPr>
          <w:rFonts w:ascii="Times New Roman" w:hAnsi="Times New Roman" w:cs="Times New Roman"/>
          <w:b/>
          <w:sz w:val="24"/>
          <w:szCs w:val="24"/>
        </w:rPr>
        <w:t>МЕТОДИКО-БИБЛИОГРАФИЧЕСКИЙ ОТДЕЛ</w:t>
      </w:r>
    </w:p>
    <w:p w:rsidR="00E42B1F" w:rsidRPr="00D876FE" w:rsidRDefault="00E42B1F" w:rsidP="0030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84" w:rsidRPr="00D876FE" w:rsidRDefault="003303AC" w:rsidP="0030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E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B51576" w:rsidRPr="00D8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 w:rsidRPr="00D876FE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 w:rsidRPr="00D876F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B51576" w:rsidRPr="00D8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 w:rsidRPr="00D876FE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3303AC" w:rsidRPr="00D876FE" w:rsidRDefault="00E42B1F" w:rsidP="0030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55EFA">
        <w:rPr>
          <w:rFonts w:ascii="Times New Roman" w:hAnsi="Times New Roman" w:cs="Times New Roman"/>
          <w:b/>
          <w:sz w:val="24"/>
          <w:szCs w:val="24"/>
        </w:rPr>
        <w:t>ок</w:t>
      </w:r>
      <w:r w:rsidR="00006141" w:rsidRPr="00D876FE">
        <w:rPr>
          <w:rFonts w:ascii="Times New Roman" w:hAnsi="Times New Roman" w:cs="Times New Roman"/>
          <w:b/>
          <w:sz w:val="24"/>
          <w:szCs w:val="24"/>
        </w:rPr>
        <w:t>тябрь</w:t>
      </w:r>
      <w:r w:rsidR="00565D37" w:rsidRPr="00D8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6FE">
        <w:rPr>
          <w:rFonts w:ascii="Times New Roman" w:hAnsi="Times New Roman" w:cs="Times New Roman"/>
          <w:b/>
          <w:sz w:val="24"/>
          <w:szCs w:val="24"/>
        </w:rPr>
        <w:t>202</w:t>
      </w:r>
      <w:r w:rsidR="00461210" w:rsidRPr="00D876FE">
        <w:rPr>
          <w:rFonts w:ascii="Times New Roman" w:hAnsi="Times New Roman" w:cs="Times New Roman"/>
          <w:b/>
          <w:sz w:val="24"/>
          <w:szCs w:val="24"/>
        </w:rPr>
        <w:t>2</w:t>
      </w:r>
      <w:r w:rsidRPr="00D876F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D876FE" w:rsidRDefault="002E2E44" w:rsidP="0030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B51576" w:rsidRPr="00D876FE" w:rsidTr="00FD575E">
        <w:tc>
          <w:tcPr>
            <w:tcW w:w="669" w:type="dxa"/>
            <w:vAlign w:val="center"/>
          </w:tcPr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8" w:type="dxa"/>
            <w:vAlign w:val="center"/>
          </w:tcPr>
          <w:p w:rsidR="00FD575E" w:rsidRPr="00D876FE" w:rsidRDefault="00FD575E" w:rsidP="00306817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D876FE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FD575E" w:rsidRPr="00D876FE" w:rsidRDefault="00FD575E" w:rsidP="0030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B51576" w:rsidRPr="00D876FE" w:rsidTr="00FD575E">
        <w:tc>
          <w:tcPr>
            <w:tcW w:w="15659" w:type="dxa"/>
            <w:gridSpan w:val="7"/>
            <w:vAlign w:val="center"/>
          </w:tcPr>
          <w:p w:rsidR="00FD575E" w:rsidRPr="00D876FE" w:rsidRDefault="00555EFA" w:rsidP="003068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3B6">
              <w:rPr>
                <w:rFonts w:ascii="Times New Roman" w:hAnsi="Times New Roman" w:cs="Times New Roman"/>
                <w:b/>
                <w:sz w:val="24"/>
                <w:szCs w:val="24"/>
              </w:rPr>
              <w:t>Декада пожилых людей «В этот день октябрьский по велению века, чествует природа пожилого человека!»</w:t>
            </w:r>
          </w:p>
        </w:tc>
      </w:tr>
      <w:tr w:rsidR="006E6027" w:rsidRPr="00D876FE" w:rsidTr="00555EFA">
        <w:tc>
          <w:tcPr>
            <w:tcW w:w="669" w:type="dxa"/>
          </w:tcPr>
          <w:p w:rsidR="006E6027" w:rsidRPr="00D876FE" w:rsidRDefault="009746E1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6E6027" w:rsidRPr="00464129" w:rsidRDefault="006E6027" w:rsidP="0030681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отдыха и хорошего настроения </w:t>
            </w:r>
            <w:r w:rsidRPr="004641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м года – не беда, ведь душа молода!»</w:t>
            </w:r>
          </w:p>
        </w:tc>
        <w:tc>
          <w:tcPr>
            <w:tcW w:w="1424" w:type="dxa"/>
          </w:tcPr>
          <w:p w:rsidR="006E6027" w:rsidRPr="00464129" w:rsidRDefault="006E602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6E6027" w:rsidRPr="00464129" w:rsidRDefault="006E602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E6027" w:rsidRPr="00464129" w:rsidRDefault="006E602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E6027" w:rsidRPr="00464129" w:rsidRDefault="006E602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центр</w:t>
            </w:r>
            <w:proofErr w:type="spellEnd"/>
          </w:p>
        </w:tc>
        <w:tc>
          <w:tcPr>
            <w:tcW w:w="2268" w:type="dxa"/>
          </w:tcPr>
          <w:p w:rsidR="006E6027" w:rsidRPr="00464129" w:rsidRDefault="006E6027" w:rsidP="00306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E6027" w:rsidRPr="00464129" w:rsidRDefault="006E602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E6027" w:rsidRPr="00464129" w:rsidRDefault="006E602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6E6027" w:rsidRPr="00464129" w:rsidRDefault="006E602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9746E1" w:rsidRPr="00D876FE" w:rsidTr="00555EFA">
        <w:tc>
          <w:tcPr>
            <w:tcW w:w="669" w:type="dxa"/>
          </w:tcPr>
          <w:p w:rsidR="009746E1" w:rsidRPr="00D876FE" w:rsidRDefault="009746E1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9746E1" w:rsidRPr="00FF64E0" w:rsidRDefault="009746E1" w:rsidP="003068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встреча «Виски покрылись сединой, душа осталась молодой»</w:t>
            </w:r>
          </w:p>
        </w:tc>
        <w:tc>
          <w:tcPr>
            <w:tcW w:w="1424" w:type="dxa"/>
          </w:tcPr>
          <w:p w:rsidR="009746E1" w:rsidRPr="002A7D78" w:rsidRDefault="009746E1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.10</w:t>
            </w:r>
          </w:p>
          <w:p w:rsidR="009746E1" w:rsidRPr="002A7D78" w:rsidRDefault="009746E1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746E1" w:rsidRPr="002A7D78" w:rsidRDefault="009746E1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9746E1" w:rsidRPr="002A7D78" w:rsidRDefault="009746E1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9746E1" w:rsidRPr="002A7D78" w:rsidRDefault="009746E1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9746E1" w:rsidRPr="002A7D78" w:rsidRDefault="009746E1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9746E1" w:rsidRDefault="009746E1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9746E1" w:rsidRDefault="009746E1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ич М.П.</w:t>
            </w:r>
          </w:p>
          <w:p w:rsidR="009746E1" w:rsidRPr="002A7D78" w:rsidRDefault="009746E1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(978)-733-72-14</w:t>
            </w:r>
          </w:p>
        </w:tc>
      </w:tr>
      <w:tr w:rsidR="009746E1" w:rsidRPr="00D876FE" w:rsidTr="00555EFA">
        <w:tc>
          <w:tcPr>
            <w:tcW w:w="669" w:type="dxa"/>
          </w:tcPr>
          <w:p w:rsidR="009746E1" w:rsidRPr="00D876FE" w:rsidRDefault="009746E1" w:rsidP="0030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9746E1" w:rsidRPr="00821112" w:rsidRDefault="009746E1" w:rsidP="0030681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«Молодые мои старики»</w:t>
            </w:r>
          </w:p>
        </w:tc>
        <w:tc>
          <w:tcPr>
            <w:tcW w:w="1424" w:type="dxa"/>
          </w:tcPr>
          <w:p w:rsidR="009746E1" w:rsidRDefault="009746E1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9746E1" w:rsidRPr="003F0B53" w:rsidRDefault="009746E1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746E1" w:rsidRPr="003F0B53" w:rsidRDefault="009746E1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Воинская сельская библиотека</w:t>
            </w:r>
          </w:p>
        </w:tc>
        <w:tc>
          <w:tcPr>
            <w:tcW w:w="2268" w:type="dxa"/>
          </w:tcPr>
          <w:p w:rsidR="009746E1" w:rsidRPr="003F0B53" w:rsidRDefault="009746E1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Воинская сельская библиотека</w:t>
            </w:r>
          </w:p>
        </w:tc>
        <w:tc>
          <w:tcPr>
            <w:tcW w:w="2268" w:type="dxa"/>
          </w:tcPr>
          <w:p w:rsidR="009746E1" w:rsidRPr="003F0B53" w:rsidRDefault="009746E1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2127" w:type="dxa"/>
          </w:tcPr>
          <w:p w:rsidR="009746E1" w:rsidRPr="003F0B53" w:rsidRDefault="009746E1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9746E1" w:rsidRPr="003F0B53" w:rsidRDefault="009746E1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306817" w:rsidRPr="00D876FE" w:rsidTr="00555EFA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306817" w:rsidRPr="00F3463D" w:rsidRDefault="00306817" w:rsidP="0030681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и хорошего настроения </w:t>
            </w:r>
            <w:r w:rsidRPr="00F346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м года – не беда, ведь душа молода!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50284D" w:rsidRDefault="00306817" w:rsidP="00306817">
            <w:pPr>
              <w:tabs>
                <w:tab w:val="left" w:pos="0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165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50284D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306817" w:rsidRPr="0050284D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306817" w:rsidRPr="0050284D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0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06817" w:rsidRPr="00F133D8" w:rsidRDefault="00306817" w:rsidP="0030681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133D8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306817" w:rsidRPr="00F133D8" w:rsidRDefault="00306817" w:rsidP="0030681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r w:rsidRPr="00F133D8">
              <w:rPr>
                <w:rFonts w:ascii="Times New Roman" w:hAnsi="Times New Roman" w:cs="Times New Roman"/>
                <w:sz w:val="24"/>
              </w:rPr>
              <w:t>Ю.</w:t>
            </w:r>
          </w:p>
          <w:p w:rsidR="00306817" w:rsidRPr="0050284D" w:rsidRDefault="00306817" w:rsidP="00306817">
            <w:pPr>
              <w:pStyle w:val="a7"/>
            </w:pPr>
            <w:r w:rsidRPr="00F133D8">
              <w:rPr>
                <w:rFonts w:ascii="Times New Roman" w:hAnsi="Times New Roman" w:cs="Times New Roman"/>
                <w:sz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33D8">
              <w:rPr>
                <w:rFonts w:ascii="Times New Roman" w:hAnsi="Times New Roman" w:cs="Times New Roman"/>
                <w:sz w:val="24"/>
              </w:rPr>
              <w:t>725-61-64</w:t>
            </w:r>
          </w:p>
        </w:tc>
      </w:tr>
      <w:tr w:rsidR="00306817" w:rsidRPr="00D876FE" w:rsidTr="00555EFA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ый веч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й ноктюрн»</w:t>
            </w:r>
          </w:p>
          <w:p w:rsidR="00306817" w:rsidRPr="00F07752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F07752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26C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F07752" w:rsidRDefault="00306817" w:rsidP="00306817">
            <w:pPr>
              <w:tabs>
                <w:tab w:val="left" w:pos="0"/>
                <w:tab w:val="left" w:pos="420"/>
                <w:tab w:val="center" w:pos="699"/>
              </w:tabs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4A3A9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A3A9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06817" w:rsidRPr="00D876FE" w:rsidTr="00555EFA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306817" w:rsidRPr="004E33EC" w:rsidRDefault="00306817" w:rsidP="00306817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-поздравление </w:t>
            </w:r>
            <w:r w:rsidRPr="00914286">
              <w:rPr>
                <w:rFonts w:ascii="Times New Roman" w:eastAsia="Times New Roman" w:hAnsi="Times New Roman" w:cs="Times New Roman"/>
                <w:sz w:val="24"/>
                <w:szCs w:val="24"/>
              </w:rPr>
              <w:t>«А сердце не верит годам…»</w:t>
            </w:r>
          </w:p>
        </w:tc>
        <w:tc>
          <w:tcPr>
            <w:tcW w:w="1424" w:type="dxa"/>
          </w:tcPr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33E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85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BD585F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BD585F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306817" w:rsidRPr="002B2494" w:rsidRDefault="00306817" w:rsidP="0030681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94">
              <w:rPr>
                <w:rFonts w:ascii="Times New Roman" w:hAnsi="Times New Roman" w:cs="Times New Roman"/>
                <w:sz w:val="24"/>
                <w:szCs w:val="24"/>
              </w:rPr>
              <w:t xml:space="preserve">Акция-поздравление </w:t>
            </w:r>
            <w:r w:rsidRPr="002B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сердце не верит годам…»</w:t>
            </w:r>
          </w:p>
        </w:tc>
        <w:tc>
          <w:tcPr>
            <w:tcW w:w="1424" w:type="dxa"/>
          </w:tcPr>
          <w:p w:rsidR="00306817" w:rsidRPr="002B2494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2B2494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B249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2B2494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2B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илатовская сельская библиотека</w:t>
            </w:r>
          </w:p>
        </w:tc>
        <w:tc>
          <w:tcPr>
            <w:tcW w:w="2268" w:type="dxa"/>
          </w:tcPr>
          <w:p w:rsidR="00306817" w:rsidRPr="002B2494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2B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илатовская сельская библиотека</w:t>
            </w:r>
          </w:p>
        </w:tc>
        <w:tc>
          <w:tcPr>
            <w:tcW w:w="2268" w:type="dxa"/>
          </w:tcPr>
          <w:p w:rsidR="00306817" w:rsidRPr="002B2494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94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06817" w:rsidRPr="002B2494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2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 отдыха и хорошего настроения</w:t>
            </w:r>
          </w:p>
          <w:p w:rsidR="00306817" w:rsidRPr="00FE3915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21">
              <w:rPr>
                <w:rFonts w:ascii="Times New Roman" w:eastAsia="Calibri" w:hAnsi="Times New Roman" w:cs="Times New Roman"/>
                <w:sz w:val="24"/>
                <w:szCs w:val="24"/>
              </w:rPr>
              <w:t>«Нам года – не беда, ведь душа молода!»</w:t>
            </w:r>
          </w:p>
        </w:tc>
        <w:tc>
          <w:tcPr>
            <w:tcW w:w="1424" w:type="dxa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06817" w:rsidRPr="00FE3915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Pr="00FE3915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306817" w:rsidRPr="00FE3915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F96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атегории </w:t>
            </w:r>
          </w:p>
          <w:p w:rsidR="00306817" w:rsidRPr="00FE3915" w:rsidRDefault="00306817" w:rsidP="003068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льзователей                 </w:t>
            </w:r>
          </w:p>
        </w:tc>
        <w:tc>
          <w:tcPr>
            <w:tcW w:w="2127" w:type="dxa"/>
          </w:tcPr>
          <w:p w:rsidR="00306817" w:rsidRPr="00FE3915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306817" w:rsidRPr="00DB7B97" w:rsidRDefault="00306817" w:rsidP="0030681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>Акция-поздравление «А сердце не верит годам…»</w:t>
            </w:r>
          </w:p>
        </w:tc>
        <w:tc>
          <w:tcPr>
            <w:tcW w:w="1424" w:type="dxa"/>
          </w:tcPr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06817" w:rsidRPr="00DB7B9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</w:t>
            </w:r>
            <w:proofErr w:type="gramStart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767-17-0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306817" w:rsidRPr="00501D2A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Час отдыха и хорошего на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«На висках сединки – это ведь не льдинки, это счет годам»</w:t>
            </w:r>
          </w:p>
        </w:tc>
        <w:tc>
          <w:tcPr>
            <w:tcW w:w="1424" w:type="dxa"/>
          </w:tcPr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Овчаренко Е.А.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306817" w:rsidRDefault="00306817" w:rsidP="00306817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6843B6">
              <w:rPr>
                <w:sz w:val="24"/>
                <w:szCs w:val="24"/>
                <w:lang w:eastAsia="en-US"/>
              </w:rPr>
              <w:t>Вечер общ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843B6">
              <w:rPr>
                <w:sz w:val="24"/>
                <w:szCs w:val="24"/>
                <w:lang w:eastAsia="en-US"/>
              </w:rPr>
              <w:t>«От всей души, с поклоном и любовью!»</w:t>
            </w:r>
          </w:p>
          <w:p w:rsidR="00306817" w:rsidRDefault="00306817" w:rsidP="00306817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</w:p>
          <w:p w:rsidR="00306817" w:rsidRPr="006843B6" w:rsidRDefault="00306817" w:rsidP="00306817">
            <w:pPr>
              <w:pStyle w:val="2"/>
              <w:keepNext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6D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17" w:rsidRPr="006843B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B6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  <w:p w:rsidR="00306817" w:rsidRPr="006843B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817" w:rsidRPr="006843B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B6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306817" w:rsidRPr="006843B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817" w:rsidRPr="00FF6D7D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D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06817" w:rsidRPr="000D3717" w:rsidRDefault="00306817" w:rsidP="0030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7D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</w:pPr>
            <w:r w:rsidRPr="00CD1946">
              <w:rPr>
                <w:rFonts w:ascii="Times New Roman" w:eastAsia="Times New Roman" w:hAnsi="Times New Roman" w:cs="Times New Roman"/>
                <w:sz w:val="24"/>
              </w:rPr>
              <w:t>Акция-поздр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D1946">
              <w:rPr>
                <w:rFonts w:ascii="Times New Roman" w:eastAsia="Times New Roman" w:hAnsi="Times New Roman" w:cs="Times New Roman"/>
                <w:sz w:val="24"/>
              </w:rPr>
              <w:t>«А сердце не верит годам…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  <w:p w:rsidR="00306817" w:rsidRDefault="00306817" w:rsidP="00306817">
            <w:pPr>
              <w:tabs>
                <w:tab w:val="left" w:pos="0"/>
              </w:tabs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ожилые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рь Кушнеренко Т.А.</w:t>
            </w:r>
          </w:p>
          <w:p w:rsidR="00306817" w:rsidRDefault="00306817" w:rsidP="00306817">
            <w:r>
              <w:rPr>
                <w:rFonts w:ascii="Times New Roman" w:eastAsia="Times New Roman" w:hAnsi="Times New Roman" w:cs="Times New Roman"/>
                <w:sz w:val="24"/>
              </w:rPr>
              <w:t>+7(978)-787-68-9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отдыха «Нам года – не беда, ведь душа молода!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306817" w:rsidRPr="00BB3E33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3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Осень – пора золотая, ну, и конечно, пора молодая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24 Пятих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24 Пятих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ожилые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«А сердце не верит годам…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306817" w:rsidRPr="00AD184B" w:rsidRDefault="00306817" w:rsidP="0030681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4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«Листопада золотая карусель» </w:t>
            </w:r>
          </w:p>
        </w:tc>
        <w:tc>
          <w:tcPr>
            <w:tcW w:w="1424" w:type="dxa"/>
          </w:tcPr>
          <w:p w:rsidR="00306817" w:rsidRPr="00AD184B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4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306817" w:rsidRPr="00AD184B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18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 w:rsidRPr="00AD18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D18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AD184B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AD184B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 Братская сельская </w:t>
            </w:r>
            <w:r w:rsidRPr="00AD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306817" w:rsidRPr="00AD184B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ы</w:t>
            </w:r>
          </w:p>
        </w:tc>
        <w:tc>
          <w:tcPr>
            <w:tcW w:w="2127" w:type="dxa"/>
          </w:tcPr>
          <w:p w:rsidR="00306817" w:rsidRPr="00AD18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84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06817" w:rsidRPr="00AD18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866-25-7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08" w:type="dxa"/>
          </w:tcPr>
          <w:p w:rsidR="00306817" w:rsidRDefault="00306817" w:rsidP="003068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настроение «Золотая осень серебряного возраста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ич М.П.</w:t>
            </w:r>
          </w:p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(978)-733-72-1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306817" w:rsidRPr="00914286" w:rsidRDefault="00306817" w:rsidP="00306817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освящение </w:t>
            </w:r>
            <w:r w:rsidRPr="00255C56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а свои не помнит годы»</w:t>
            </w:r>
          </w:p>
        </w:tc>
        <w:tc>
          <w:tcPr>
            <w:tcW w:w="1424" w:type="dxa"/>
          </w:tcPr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255C5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255C5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85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BD585F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BD585F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настроение </w:t>
            </w:r>
            <w:r w:rsidRPr="00F96B21">
              <w:rPr>
                <w:rFonts w:ascii="Times New Roman" w:hAnsi="Times New Roman" w:cs="Times New Roman"/>
                <w:sz w:val="24"/>
                <w:szCs w:val="24"/>
              </w:rPr>
              <w:t>«День мудрости и внимания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B7B6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7B6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3F0BE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Pr="00C34C50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50">
              <w:rPr>
                <w:rFonts w:ascii="Times New Roman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  <w:p w:rsidR="00306817" w:rsidRPr="003F0BE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817" w:rsidRPr="003F0BE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50">
              <w:rPr>
                <w:rFonts w:ascii="Times New Roman" w:hAnsi="Times New Roman" w:cs="Times New Roman"/>
                <w:sz w:val="24"/>
                <w:szCs w:val="24"/>
              </w:rPr>
              <w:t xml:space="preserve">ОСП № 4 Долинская сельская библиотека 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306817" w:rsidRPr="003F0BE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306817" w:rsidRPr="00DF1FB1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306817" w:rsidRPr="00501D2A" w:rsidRDefault="00306817" w:rsidP="00306817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Выставка-на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«Душа свои не помнит годы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501D2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8</w:t>
            </w:r>
            <w:r w:rsidRPr="00501D2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Овчаренко Е.А.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306817" w:rsidRDefault="00306817" w:rsidP="00306817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FF6D7D">
              <w:rPr>
                <w:sz w:val="24"/>
                <w:szCs w:val="24"/>
                <w:lang w:eastAsia="en-US"/>
              </w:rPr>
              <w:t>Выставка-праздни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6D7D">
              <w:rPr>
                <w:sz w:val="24"/>
                <w:szCs w:val="24"/>
                <w:lang w:eastAsia="en-US"/>
              </w:rPr>
              <w:t>«Капелькой добра согреем душу»</w:t>
            </w:r>
          </w:p>
          <w:p w:rsidR="00306817" w:rsidRDefault="00306817" w:rsidP="00306817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</w:p>
          <w:p w:rsidR="00306817" w:rsidRPr="006843B6" w:rsidRDefault="00306817" w:rsidP="00306817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6D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F6D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D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  <w:p w:rsidR="00306817" w:rsidRPr="006843B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817" w:rsidRPr="006843B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D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D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817" w:rsidRPr="00FF6D7D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D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06817" w:rsidRPr="00FF6D7D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D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F02F97" w:rsidRDefault="00306817" w:rsidP="0030681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-коллаж </w:t>
            </w:r>
            <w:r w:rsidRPr="00CD1946">
              <w:rPr>
                <w:rFonts w:ascii="Times New Roman" w:eastAsia="Times New Roman" w:hAnsi="Times New Roman" w:cs="Times New Roman"/>
                <w:sz w:val="24"/>
              </w:rPr>
              <w:t>«Праздник мудрости, внимания, любви»</w:t>
            </w:r>
            <w:r w:rsidRPr="00831E4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</w:t>
            </w:r>
          </w:p>
          <w:p w:rsidR="00306817" w:rsidRPr="00D876FE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Pr="00D876FE" w:rsidRDefault="00306817" w:rsidP="003068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306817" w:rsidRPr="00D876FE" w:rsidRDefault="00306817" w:rsidP="003068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ожилые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рь Кушнеренко Т.А.</w:t>
            </w:r>
          </w:p>
          <w:p w:rsidR="00306817" w:rsidRDefault="00306817" w:rsidP="00306817">
            <w:r>
              <w:rPr>
                <w:rFonts w:ascii="Times New Roman" w:eastAsia="Times New Roman" w:hAnsi="Times New Roman" w:cs="Times New Roman"/>
                <w:sz w:val="24"/>
              </w:rPr>
              <w:t>+7(978)-787-68-9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DB7B97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>Фотовыставка «Осенний ноктюрн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-04.10</w:t>
            </w:r>
          </w:p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06817" w:rsidRPr="00DB7B9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</w:t>
            </w:r>
            <w:proofErr w:type="gramStart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767-17-0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306817" w:rsidRPr="00AF7447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рт</w:t>
            </w:r>
            <w:proofErr w:type="spellEnd"/>
            <w:r w:rsidRPr="003C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бушка, дедушка,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C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е друзья!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-06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C6AF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9C6AF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4A3A9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A3A9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06817" w:rsidRPr="00D876FE" w:rsidTr="0002381A">
        <w:tc>
          <w:tcPr>
            <w:tcW w:w="15659" w:type="dxa"/>
            <w:gridSpan w:val="7"/>
          </w:tcPr>
          <w:p w:rsidR="00306817" w:rsidRPr="00BE3CB4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узыки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й видеочас </w:t>
            </w:r>
            <w:r w:rsidRPr="004641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 днём рождения, музыка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-партитура </w:t>
            </w:r>
            <w:r w:rsidRPr="0046412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Аккорды прославляют жизнь»</w:t>
            </w:r>
          </w:p>
          <w:p w:rsidR="00306817" w:rsidRPr="00464129" w:rsidRDefault="00306817" w:rsidP="0030681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306817" w:rsidRPr="00D876FE" w:rsidTr="00E41442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D7D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защиты животных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Конкурс-развлечение «Звери, птицы, лес и я – вместе дружная Земля»</w:t>
            </w: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421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яговская</w:t>
            </w:r>
            <w:proofErr w:type="spellEnd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 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2-50-19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306817" w:rsidRPr="002A7D78" w:rsidRDefault="00306817" w:rsidP="003068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турнир «Животные нашей планеты»</w:t>
            </w:r>
          </w:p>
        </w:tc>
        <w:tc>
          <w:tcPr>
            <w:tcW w:w="1424" w:type="dxa"/>
          </w:tcPr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10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306817" w:rsidRPr="00DB7B9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>Час познаний «Животные нашей планеты»</w:t>
            </w:r>
          </w:p>
        </w:tc>
        <w:tc>
          <w:tcPr>
            <w:tcW w:w="1424" w:type="dxa"/>
          </w:tcPr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06817" w:rsidRPr="00DB7B9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</w:t>
            </w:r>
            <w:proofErr w:type="gramStart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767-17-0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306817" w:rsidRPr="00F3463D" w:rsidRDefault="00306817" w:rsidP="0030681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 информации </w:t>
            </w:r>
            <w:r w:rsidRPr="00F3463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34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животных есть друзья: это мы – и ты, и я» </w:t>
            </w:r>
          </w:p>
        </w:tc>
        <w:tc>
          <w:tcPr>
            <w:tcW w:w="1424" w:type="dxa"/>
          </w:tcPr>
          <w:p w:rsidR="00306817" w:rsidRPr="00F3463D" w:rsidRDefault="00306817" w:rsidP="00306817">
            <w:pPr>
              <w:tabs>
                <w:tab w:val="left" w:pos="0"/>
              </w:tabs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06817" w:rsidRPr="00F3463D" w:rsidRDefault="00306817" w:rsidP="00306817">
            <w:pPr>
              <w:tabs>
                <w:tab w:val="left" w:pos="0"/>
              </w:tabs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F3463D" w:rsidRDefault="00306817" w:rsidP="0030681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306817" w:rsidRPr="00F3463D" w:rsidRDefault="00306817" w:rsidP="0030681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306817" w:rsidRPr="00F3463D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F3463D" w:rsidRDefault="00306817" w:rsidP="003068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06817" w:rsidRPr="00F3463D" w:rsidRDefault="00306817" w:rsidP="003068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63D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F3463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306817" w:rsidRPr="00F3463D" w:rsidRDefault="00306817" w:rsidP="00306817">
            <w:pPr>
              <w:pStyle w:val="a7"/>
              <w:rPr>
                <w:sz w:val="24"/>
                <w:szCs w:val="24"/>
              </w:rPr>
            </w:pP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306817" w:rsidRPr="00731FB3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FB3">
              <w:rPr>
                <w:rFonts w:ascii="Times New Roman" w:hAnsi="Times New Roman" w:cs="Times New Roman"/>
                <w:sz w:val="24"/>
                <w:szCs w:val="24"/>
              </w:rPr>
              <w:t>Экологический час «У животных есть друзья: это мы – и ты, и я»</w:t>
            </w:r>
          </w:p>
        </w:tc>
        <w:tc>
          <w:tcPr>
            <w:tcW w:w="1424" w:type="dxa"/>
          </w:tcPr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012EC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ева А.А.  +7(978)-880-11-9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306817" w:rsidRPr="00501D2A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ута познания «Мир зверей и птиц сходит со страниц»</w:t>
            </w:r>
          </w:p>
        </w:tc>
        <w:tc>
          <w:tcPr>
            <w:tcW w:w="1424" w:type="dxa"/>
          </w:tcPr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Овчаренко Е.А.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306817" w:rsidRPr="00F07752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85">
              <w:rPr>
                <w:rFonts w:ascii="Times New Roman" w:eastAsia="Calibri" w:hAnsi="Times New Roman" w:cs="Times New Roman"/>
                <w:sz w:val="24"/>
                <w:szCs w:val="24"/>
              </w:rPr>
              <w:t>Веб-обз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E85">
              <w:rPr>
                <w:rFonts w:ascii="Times New Roman" w:eastAsia="Calibri" w:hAnsi="Times New Roman" w:cs="Times New Roman"/>
                <w:sz w:val="24"/>
                <w:szCs w:val="24"/>
              </w:rPr>
              <w:t>«И все они – создания природы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F07752" w:rsidRDefault="00306817" w:rsidP="00306817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6D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894354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306817" w:rsidRDefault="00306817" w:rsidP="00306817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FF6D7D">
              <w:rPr>
                <w:sz w:val="24"/>
                <w:szCs w:val="24"/>
                <w:lang w:eastAsia="en-US"/>
              </w:rPr>
              <w:t>Час интересных сообщен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6D7D">
              <w:rPr>
                <w:sz w:val="24"/>
                <w:szCs w:val="24"/>
                <w:lang w:eastAsia="en-US"/>
              </w:rPr>
              <w:t>«Животные нашей планеты»</w:t>
            </w:r>
          </w:p>
          <w:p w:rsidR="00306817" w:rsidRDefault="00306817" w:rsidP="00306817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</w:p>
          <w:p w:rsidR="00306817" w:rsidRPr="00FF6D7D" w:rsidRDefault="00306817" w:rsidP="00306817">
            <w:pPr>
              <w:pStyle w:val="2"/>
              <w:keepNext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624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CF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  <w:p w:rsidR="00306817" w:rsidRPr="00FF6D7D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817" w:rsidRPr="00FF6D7D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CF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17" w:rsidRPr="00FF6D7D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817" w:rsidRPr="00C624CF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CF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06817" w:rsidRPr="00FF6D7D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CF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экологии «Животные наш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еты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4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 № 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 № 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жук Н.В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408" w:type="dxa"/>
          </w:tcPr>
          <w:p w:rsidR="00306817" w:rsidRPr="002B2494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494">
              <w:rPr>
                <w:rFonts w:ascii="Times New Roman" w:hAnsi="Times New Roman" w:cs="Times New Roman"/>
                <w:sz w:val="24"/>
                <w:szCs w:val="24"/>
              </w:rPr>
              <w:t>Час познаний «Животные нашей планеты»</w:t>
            </w:r>
          </w:p>
        </w:tc>
        <w:tc>
          <w:tcPr>
            <w:tcW w:w="1424" w:type="dxa"/>
          </w:tcPr>
          <w:p w:rsidR="00306817" w:rsidRPr="002B2494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306817" w:rsidRPr="002B2494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2B249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2B2494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2B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илатовская сельская библиотека</w:t>
            </w:r>
          </w:p>
        </w:tc>
        <w:tc>
          <w:tcPr>
            <w:tcW w:w="2268" w:type="dxa"/>
          </w:tcPr>
          <w:p w:rsidR="00306817" w:rsidRPr="002B2494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2B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илатовская сельская библиотека</w:t>
            </w:r>
          </w:p>
        </w:tc>
        <w:tc>
          <w:tcPr>
            <w:tcW w:w="2268" w:type="dxa"/>
          </w:tcPr>
          <w:p w:rsidR="00306817" w:rsidRPr="002B2494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9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2B2494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B2494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306817" w:rsidRPr="00BB3E33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E33">
              <w:rPr>
                <w:rFonts w:ascii="Times New Roman" w:hAnsi="Times New Roman" w:cs="Times New Roman"/>
                <w:sz w:val="24"/>
                <w:szCs w:val="24"/>
              </w:rPr>
              <w:t>Час интересный фактов «И все они создания природы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24 Пятих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24 Пятих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B249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прогулка «Сто страниц про зверей и птиц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ич М.П.</w:t>
            </w:r>
          </w:p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(978)-733-72-1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306817" w:rsidRPr="00DD3DE7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Они нуждаются в нашей защите» </w:t>
            </w:r>
          </w:p>
        </w:tc>
        <w:tc>
          <w:tcPr>
            <w:tcW w:w="1424" w:type="dxa"/>
          </w:tcPr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3D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3D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306817" w:rsidRPr="00171D41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Зоо</w:t>
            </w:r>
            <w:proofErr w:type="spellEnd"/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«Сто страниц про зверей и птиц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7154C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7154C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826A98" w:rsidRDefault="00306817" w:rsidP="003068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826A98" w:rsidRDefault="00306817" w:rsidP="003068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306817" w:rsidRPr="00933772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306817" w:rsidRPr="004E33EC" w:rsidRDefault="00306817" w:rsidP="00306817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26F3">
              <w:rPr>
                <w:rFonts w:ascii="Times New Roman" w:eastAsia="Times New Roman" w:hAnsi="Times New Roman" w:cs="Times New Roman"/>
                <w:sz w:val="24"/>
                <w:szCs w:val="24"/>
              </w:rPr>
              <w:t>«И все они – создан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2726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27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2726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F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4E33EC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F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2726F3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726F3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306817" w:rsidRPr="00D876FE" w:rsidTr="0002381A">
        <w:tc>
          <w:tcPr>
            <w:tcW w:w="15659" w:type="dxa"/>
            <w:gridSpan w:val="7"/>
          </w:tcPr>
          <w:p w:rsidR="00306817" w:rsidRPr="002726F3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учителя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306817" w:rsidRPr="005546ED" w:rsidRDefault="00306817" w:rsidP="0030681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й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зорная перемена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306817" w:rsidRPr="00B10B8A" w:rsidRDefault="00306817" w:rsidP="00306817">
            <w:pPr>
              <w:jc w:val="center"/>
              <w:rPr>
                <w:sz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442A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5546ED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306817" w:rsidRPr="005546ED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овхозненская сельская библиотека</w:t>
            </w:r>
          </w:p>
        </w:tc>
        <w:tc>
          <w:tcPr>
            <w:tcW w:w="2268" w:type="dxa"/>
          </w:tcPr>
          <w:p w:rsidR="00306817" w:rsidRPr="005546ED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ыставка-обзор «Учитель на страницах книг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06817" w:rsidRPr="00D876FE" w:rsidTr="00D467CB">
        <w:tc>
          <w:tcPr>
            <w:tcW w:w="15659" w:type="dxa"/>
            <w:gridSpan w:val="7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5BD">
              <w:rPr>
                <w:rFonts w:ascii="Times New Roman" w:hAnsi="Times New Roman" w:cs="Times New Roman"/>
                <w:b/>
                <w:sz w:val="24"/>
                <w:szCs w:val="24"/>
              </w:rPr>
              <w:t>К 130-летию М.И. Цветаевой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306817" w:rsidRPr="0099764B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омпози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фор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«Мне нравится, что вы больны не мною…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7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Default="00306817" w:rsidP="00306817">
            <w:r>
              <w:rPr>
                <w:rFonts w:ascii="Times New Roman" w:hAnsi="Times New Roman" w:cs="Times New Roman"/>
                <w:sz w:val="24"/>
              </w:rPr>
              <w:lastRenderedPageBreak/>
              <w:t>ОСП</w:t>
            </w:r>
            <w:r w:rsidRPr="00020094">
              <w:rPr>
                <w:rFonts w:ascii="Times New Roman" w:hAnsi="Times New Roman" w:cs="Times New Roman"/>
                <w:sz w:val="24"/>
              </w:rPr>
              <w:t xml:space="preserve"> № 9 Ишунская </w:t>
            </w:r>
            <w:r w:rsidRPr="00020094">
              <w:rPr>
                <w:rFonts w:ascii="Times New Roman" w:hAnsi="Times New Roman" w:cs="Times New Roman"/>
                <w:sz w:val="24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r>
              <w:rPr>
                <w:rFonts w:ascii="Times New Roman" w:hAnsi="Times New Roman" w:cs="Times New Roman"/>
                <w:sz w:val="24"/>
              </w:rPr>
              <w:lastRenderedPageBreak/>
              <w:t>ОСП</w:t>
            </w:r>
            <w:r w:rsidRPr="00020094">
              <w:rPr>
                <w:rFonts w:ascii="Times New Roman" w:hAnsi="Times New Roman" w:cs="Times New Roman"/>
                <w:sz w:val="24"/>
              </w:rPr>
              <w:t xml:space="preserve"> № 9 </w:t>
            </w:r>
            <w:r w:rsidRPr="00020094">
              <w:rPr>
                <w:rFonts w:ascii="Times New Roman" w:hAnsi="Times New Roman" w:cs="Times New Roman"/>
                <w:sz w:val="24"/>
              </w:rPr>
              <w:lastRenderedPageBreak/>
              <w:t>Ишу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2127" w:type="dxa"/>
          </w:tcPr>
          <w:p w:rsidR="00306817" w:rsidRPr="00443DD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306817" w:rsidRPr="00933772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408" w:type="dxa"/>
          </w:tcPr>
          <w:p w:rsidR="00306817" w:rsidRPr="00FF64E0" w:rsidRDefault="00306817" w:rsidP="003068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композиция «Поэтом обреченная быть…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.10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ич М.П.</w:t>
            </w:r>
          </w:p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(978)-733-72-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этическая переменка </w:t>
            </w:r>
            <w:r w:rsidRPr="00CD1946">
              <w:rPr>
                <w:rFonts w:ascii="Times New Roman" w:eastAsia="Times New Roman" w:hAnsi="Times New Roman" w:cs="Times New Roman"/>
                <w:sz w:val="24"/>
              </w:rPr>
              <w:t>«Царица русской поэзии – Марина Цветаева!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10</w:t>
            </w:r>
          </w:p>
          <w:p w:rsidR="00306817" w:rsidRDefault="00306817" w:rsidP="00306817">
            <w:pPr>
              <w:tabs>
                <w:tab w:val="left" w:pos="0"/>
              </w:tabs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</w:t>
            </w:r>
            <w:r w:rsidRPr="00C856A1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</w:t>
            </w:r>
            <w:r>
              <w:rPr>
                <w:rFonts w:ascii="Calibri" w:eastAsia="Calibri" w:hAnsi="Calibri" w:cs="Calibri"/>
              </w:rPr>
              <w:t xml:space="preserve">      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</w:pPr>
            <w:r w:rsidRPr="008F1B74">
              <w:rPr>
                <w:rFonts w:ascii="Times New Roman" w:eastAsia="Times New Roman" w:hAnsi="Times New Roman" w:cs="Times New Roman"/>
                <w:sz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рь Кушнеренко Т.А.</w:t>
            </w:r>
          </w:p>
          <w:p w:rsidR="00306817" w:rsidRDefault="00306817" w:rsidP="00306817">
            <w:r>
              <w:rPr>
                <w:rFonts w:ascii="Times New Roman" w:eastAsia="Times New Roman" w:hAnsi="Times New Roman" w:cs="Times New Roman"/>
                <w:sz w:val="24"/>
              </w:rPr>
              <w:t>+7(978)-787-68-9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306817" w:rsidRPr="00DD3DE7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в видеоформате «Моим стихам… настанет свой черед»</w:t>
            </w:r>
          </w:p>
        </w:tc>
        <w:tc>
          <w:tcPr>
            <w:tcW w:w="1424" w:type="dxa"/>
          </w:tcPr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95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«Старшеклассник»</w:t>
            </w:r>
          </w:p>
        </w:tc>
        <w:tc>
          <w:tcPr>
            <w:tcW w:w="2127" w:type="dxa"/>
          </w:tcPr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306817" w:rsidRPr="004E33EC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5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рнис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5C56">
              <w:rPr>
                <w:rFonts w:ascii="Times New Roman" w:eastAsia="Calibri" w:hAnsi="Times New Roman" w:cs="Times New Roman"/>
                <w:sz w:val="24"/>
                <w:szCs w:val="24"/>
              </w:rPr>
              <w:t>«Моим стихам, как драгоценным винам, настанет свой черёд»</w:t>
            </w:r>
          </w:p>
        </w:tc>
        <w:tc>
          <w:tcPr>
            <w:tcW w:w="1424" w:type="dxa"/>
          </w:tcPr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33E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306817" w:rsidRPr="00501D2A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Царица русской поэзии»</w:t>
            </w:r>
          </w:p>
        </w:tc>
        <w:tc>
          <w:tcPr>
            <w:tcW w:w="1424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Овчаренко Е.А.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306817" w:rsidRPr="00A405BD" w:rsidRDefault="00306817" w:rsidP="0030681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BD">
              <w:rPr>
                <w:rFonts w:ascii="Times New Roman" w:hAnsi="Times New Roman" w:cs="Times New Roman"/>
                <w:sz w:val="24"/>
                <w:szCs w:val="24"/>
              </w:rPr>
              <w:t>Обзор «Моим стихам, написанным так рано…»</w:t>
            </w:r>
          </w:p>
        </w:tc>
        <w:tc>
          <w:tcPr>
            <w:tcW w:w="1424" w:type="dxa"/>
          </w:tcPr>
          <w:p w:rsidR="00306817" w:rsidRPr="00933FB6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933FB6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933F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933FB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93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 Воронцовская сельская библиотека</w:t>
            </w:r>
          </w:p>
        </w:tc>
        <w:tc>
          <w:tcPr>
            <w:tcW w:w="2268" w:type="dxa"/>
          </w:tcPr>
          <w:p w:rsidR="00306817" w:rsidRPr="00933FB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93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 Воронцовская сельская библиотека</w:t>
            </w:r>
          </w:p>
        </w:tc>
        <w:tc>
          <w:tcPr>
            <w:tcW w:w="2268" w:type="dxa"/>
          </w:tcPr>
          <w:p w:rsidR="00306817" w:rsidRPr="00A405BD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06817" w:rsidRPr="00933FB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306817" w:rsidRPr="00933FB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306817" w:rsidRPr="00BB3E33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E33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 «Царица русской поэзии – Марина Цветаева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24 Пятих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24 Пятих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композиция «Если душа родилась крылатой…»</w:t>
            </w: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8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3-28-30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31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312">
              <w:rPr>
                <w:rFonts w:ascii="Times New Roman" w:eastAsia="Calibri" w:hAnsi="Times New Roman" w:cs="Times New Roman"/>
                <w:sz w:val="24"/>
                <w:szCs w:val="24"/>
              </w:rPr>
              <w:t>час «Царица русской поэзии – Марина Цветаев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06817" w:rsidRPr="00B833B3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62EA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306817" w:rsidRPr="00C0404D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B833B3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42684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306817" w:rsidRPr="0042684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</w:t>
            </w:r>
          </w:p>
        </w:tc>
        <w:tc>
          <w:tcPr>
            <w:tcW w:w="2127" w:type="dxa"/>
          </w:tcPr>
          <w:p w:rsidR="00306817" w:rsidRPr="003C39D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9D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306817" w:rsidRPr="0042684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9D6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306817" w:rsidRPr="005546ED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Царица русской поэзии – Марина Цветаева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Вои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ртрет «Последний луч серебряного века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306817" w:rsidRPr="0002381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2381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306817" w:rsidRPr="00731FB3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FB3">
              <w:rPr>
                <w:rFonts w:ascii="Times New Roman" w:hAnsi="Times New Roman" w:cs="Times New Roman"/>
                <w:sz w:val="24"/>
                <w:szCs w:val="24"/>
              </w:rPr>
              <w:t>Выставка-портрет «Литературный автограф: Марина Цветаева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  <w:r w:rsidRPr="0002381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012EC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ева А.А.  +7(978)-880-11-9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жная выставка-посвящение</w:t>
            </w: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а Серебряного века»</w:t>
            </w: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8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9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00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17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00</w:t>
            </w:r>
          </w:p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яговская</w:t>
            </w:r>
            <w:proofErr w:type="spellEnd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 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2-50-19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ыставка-досье «Мне имя ‒ Марина...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306817" w:rsidRPr="00F3463D" w:rsidRDefault="00306817" w:rsidP="0030681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>Выставка-портрет «Жаркой рябины, горькая кисть»</w:t>
            </w:r>
          </w:p>
        </w:tc>
        <w:tc>
          <w:tcPr>
            <w:tcW w:w="1424" w:type="dxa"/>
          </w:tcPr>
          <w:p w:rsidR="00306817" w:rsidRDefault="00306817" w:rsidP="003068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306817" w:rsidRPr="0050284D" w:rsidRDefault="00306817" w:rsidP="00306817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03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1203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50284D" w:rsidRDefault="00306817" w:rsidP="0030681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306817" w:rsidRPr="0050284D" w:rsidRDefault="00306817" w:rsidP="0030681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306817" w:rsidRPr="00F3463D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06817" w:rsidRPr="00F133D8" w:rsidRDefault="00306817" w:rsidP="0030681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306817" w:rsidRPr="00F133D8" w:rsidRDefault="00306817" w:rsidP="0030681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r w:rsidRPr="00F133D8">
              <w:rPr>
                <w:rFonts w:ascii="Times New Roman" w:hAnsi="Times New Roman" w:cs="Times New Roman"/>
                <w:sz w:val="24"/>
              </w:rPr>
              <w:t>Ю.</w:t>
            </w:r>
          </w:p>
          <w:p w:rsidR="00306817" w:rsidRPr="0050284D" w:rsidRDefault="00306817" w:rsidP="00306817">
            <w:pPr>
              <w:pStyle w:val="a7"/>
            </w:pPr>
            <w:r w:rsidRPr="00F133D8">
              <w:rPr>
                <w:rFonts w:ascii="Times New Roman" w:hAnsi="Times New Roman" w:cs="Times New Roman"/>
                <w:sz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33D8">
              <w:rPr>
                <w:rFonts w:ascii="Times New Roman" w:hAnsi="Times New Roman" w:cs="Times New Roman"/>
                <w:sz w:val="24"/>
              </w:rPr>
              <w:t>725-61-6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306817" w:rsidRPr="00ED1312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</w:t>
            </w:r>
            <w:r w:rsidRPr="00C0404D">
              <w:rPr>
                <w:rFonts w:ascii="Times New Roman" w:eastAsia="Calibri" w:hAnsi="Times New Roman" w:cs="Times New Roman"/>
                <w:sz w:val="24"/>
                <w:szCs w:val="24"/>
              </w:rPr>
              <w:t>Если душа родилась крылатой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-12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C6AF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9C6AF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B833B3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42684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42684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7" w:type="dxa"/>
          </w:tcPr>
          <w:p w:rsidR="00306817" w:rsidRPr="003C39D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9D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306817" w:rsidRPr="0042684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9D6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«Последний луч Серебряного века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501D2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8</w:t>
            </w:r>
            <w:r w:rsidRPr="00501D2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Овчаренко Е.А.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306817" w:rsidRPr="00BB3E33" w:rsidRDefault="00306817" w:rsidP="0030681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ортрет «Последний луч Серебряного века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BB3E33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BB3E3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24 Пятих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24 Пятихат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306817" w:rsidRPr="00D876FE" w:rsidTr="0002381A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Style w:val="100"/>
                <w:rFonts w:eastAsia="Calibri"/>
                <w:b/>
                <w:i w:val="0"/>
                <w:sz w:val="24"/>
                <w:szCs w:val="24"/>
              </w:rPr>
              <w:t>Всемирный день почты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64129">
              <w:rPr>
                <w:rStyle w:val="100"/>
                <w:rFonts w:eastAsia="Calibri"/>
                <w:i w:val="0"/>
                <w:sz w:val="24"/>
                <w:szCs w:val="24"/>
              </w:rPr>
              <w:t xml:space="preserve">Почтовое бюро </w:t>
            </w:r>
            <w:r w:rsidRPr="00464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кровища Российской филателии» 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06817" w:rsidRPr="00D876FE" w:rsidTr="00D467CB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4E0">
              <w:rPr>
                <w:rFonts w:ascii="Times New Roman" w:hAnsi="Times New Roman"/>
                <w:b/>
                <w:sz w:val="24"/>
                <w:szCs w:val="24"/>
              </w:rPr>
              <w:t>Цикл мероприятий «Слава тебе, труженик села!» ко Дню работника сельского хозяйства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306817" w:rsidRPr="00DB7B9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в видеоформате «Будет хлеб – будет песня» </w:t>
            </w:r>
          </w:p>
        </w:tc>
        <w:tc>
          <w:tcPr>
            <w:tcW w:w="1424" w:type="dxa"/>
          </w:tcPr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06817" w:rsidRPr="00DB7B9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</w:t>
            </w:r>
            <w:proofErr w:type="gramStart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7-17-02 </w:t>
            </w:r>
            <w:r w:rsidRPr="00DB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501D2A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«Слава тебе, труженик села!»</w:t>
            </w:r>
          </w:p>
        </w:tc>
        <w:tc>
          <w:tcPr>
            <w:tcW w:w="1424" w:type="dxa"/>
          </w:tcPr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Овчаренко Е.А.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306817" w:rsidRPr="006A5A9E" w:rsidRDefault="00306817" w:rsidP="00306817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color w:val="000000"/>
              </w:rPr>
              <w:t>Сельский час «Эта земля твоя и моя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3F0B53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3F0B53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306817" w:rsidRPr="003F0B53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Воинская сельская библиотека</w:t>
            </w:r>
          </w:p>
        </w:tc>
        <w:tc>
          <w:tcPr>
            <w:tcW w:w="2268" w:type="dxa"/>
          </w:tcPr>
          <w:p w:rsidR="00306817" w:rsidRPr="003F0B53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306817" w:rsidRPr="004E33EC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  <w:r w:rsidRPr="00CB4478">
              <w:rPr>
                <w:rFonts w:ascii="Times New Roman" w:eastAsia="Calibri" w:hAnsi="Times New Roman" w:cs="Times New Roman"/>
                <w:sz w:val="24"/>
                <w:szCs w:val="24"/>
              </w:rPr>
              <w:t>«Будет хлеб – будет песня»</w:t>
            </w:r>
          </w:p>
        </w:tc>
        <w:tc>
          <w:tcPr>
            <w:tcW w:w="1424" w:type="dxa"/>
          </w:tcPr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33E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306817" w:rsidRPr="00426846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5BB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25BB">
              <w:rPr>
                <w:rFonts w:ascii="Times New Roman" w:eastAsia="Calibri" w:hAnsi="Times New Roman" w:cs="Times New Roman"/>
                <w:sz w:val="24"/>
                <w:szCs w:val="24"/>
              </w:rPr>
              <w:t>«Сельский труд всегда в почёте, без него не проживёте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D42D42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306817" w:rsidRPr="00443DD0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42684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894354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894354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1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06817" w:rsidRPr="00894354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306817" w:rsidRPr="00443DD9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E5A">
              <w:rPr>
                <w:rFonts w:ascii="Times New Roman" w:eastAsia="Calibri" w:hAnsi="Times New Roman" w:cs="Times New Roman"/>
                <w:sz w:val="24"/>
                <w:szCs w:val="24"/>
              </w:rPr>
              <w:t>«Хвала рукам, что пахнут хлебом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CF3E5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r>
              <w:rPr>
                <w:rFonts w:ascii="Times New Roman" w:hAnsi="Times New Roman" w:cs="Times New Roman"/>
                <w:sz w:val="24"/>
              </w:rPr>
              <w:t>ОСП</w:t>
            </w:r>
            <w:r w:rsidRPr="00D26016">
              <w:rPr>
                <w:rFonts w:ascii="Times New Roman" w:hAnsi="Times New Roman" w:cs="Times New Roman"/>
                <w:sz w:val="24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r>
              <w:rPr>
                <w:rFonts w:ascii="Times New Roman" w:hAnsi="Times New Roman" w:cs="Times New Roman"/>
                <w:sz w:val="24"/>
              </w:rPr>
              <w:t>ОСП</w:t>
            </w:r>
            <w:r w:rsidRPr="00D26016">
              <w:rPr>
                <w:rFonts w:ascii="Times New Roman" w:hAnsi="Times New Roman" w:cs="Times New Roman"/>
                <w:sz w:val="24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306817" w:rsidRPr="00443DD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5A">
              <w:rPr>
                <w:rFonts w:ascii="Times New Roman" w:hAnsi="Times New Roman" w:cs="Times New Roman"/>
                <w:sz w:val="24"/>
                <w:szCs w:val="24"/>
              </w:rPr>
              <w:t>Клуб «Таврида»</w:t>
            </w:r>
          </w:p>
        </w:tc>
        <w:tc>
          <w:tcPr>
            <w:tcW w:w="2127" w:type="dxa"/>
          </w:tcPr>
          <w:p w:rsidR="00306817" w:rsidRPr="00CF3E5A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E5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306817" w:rsidRPr="00443DD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5A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а за чашкой чая </w:t>
            </w:r>
            <w:r w:rsidRPr="00CD1946">
              <w:rPr>
                <w:rFonts w:ascii="Times New Roman" w:eastAsia="Times New Roman" w:hAnsi="Times New Roman" w:cs="Times New Roman"/>
                <w:sz w:val="24"/>
              </w:rPr>
              <w:t>«Есть женщины в наших селеньях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10</w:t>
            </w:r>
          </w:p>
          <w:p w:rsidR="00306817" w:rsidRPr="00CD1946" w:rsidRDefault="00306817" w:rsidP="0030681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1946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04054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Pr="008F1B74" w:rsidRDefault="00306817" w:rsidP="0030681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4402">
              <w:rPr>
                <w:rFonts w:ascii="Times New Roman" w:eastAsia="Times New Roman" w:hAnsi="Times New Roman" w:cs="Times New Roman"/>
                <w:sz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004402" w:rsidRDefault="00306817" w:rsidP="0030681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4402">
              <w:rPr>
                <w:rFonts w:ascii="Times New Roman" w:eastAsia="Times New Roman" w:hAnsi="Times New Roman" w:cs="Times New Roman"/>
                <w:sz w:val="24"/>
              </w:rPr>
              <w:t>Библиотекарь Кушнеренко Т.А.</w:t>
            </w:r>
          </w:p>
          <w:p w:rsidR="00306817" w:rsidRDefault="00306817" w:rsidP="0030681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4402">
              <w:rPr>
                <w:rFonts w:ascii="Times New Roman" w:eastAsia="Times New Roman" w:hAnsi="Times New Roman" w:cs="Times New Roman"/>
                <w:sz w:val="24"/>
              </w:rPr>
              <w:t>+7(978)-787-68-9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306817" w:rsidRPr="00731FB3" w:rsidRDefault="00306817" w:rsidP="0030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B3">
              <w:rPr>
                <w:rFonts w:ascii="Times New Roman" w:hAnsi="Times New Roman" w:cs="Times New Roman"/>
                <w:sz w:val="24"/>
                <w:szCs w:val="24"/>
              </w:rPr>
              <w:t>Сельский час «Сельский труд всегда в почёте, без него не проживёте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0</w:t>
            </w:r>
          </w:p>
          <w:p w:rsidR="00306817" w:rsidRDefault="00306817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1946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04054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012EC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ева А.А.  +7(978)-880-11-9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306817" w:rsidRPr="00FF64E0" w:rsidRDefault="00306817" w:rsidP="003068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Будет хлеб – будет песня»</w:t>
            </w:r>
          </w:p>
        </w:tc>
        <w:tc>
          <w:tcPr>
            <w:tcW w:w="1424" w:type="dxa"/>
          </w:tcPr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10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Вишневская сельская </w:t>
            </w: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шневская </w:t>
            </w: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 категории   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ич М.П.</w:t>
            </w:r>
          </w:p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7(978)-733-72-1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ечер поэзии «Легко обо мне подумай...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306817" w:rsidRPr="00823C0E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47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478">
              <w:rPr>
                <w:rFonts w:ascii="Times New Roman" w:eastAsia="Calibri" w:hAnsi="Times New Roman" w:cs="Times New Roman"/>
                <w:sz w:val="24"/>
                <w:szCs w:val="24"/>
              </w:rPr>
              <w:t>«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478">
              <w:rPr>
                <w:rFonts w:ascii="Times New Roman" w:eastAsia="Calibri" w:hAnsi="Times New Roman" w:cs="Times New Roman"/>
                <w:sz w:val="24"/>
                <w:szCs w:val="24"/>
              </w:rPr>
              <w:t>В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4478">
              <w:rPr>
                <w:rFonts w:ascii="Times New Roman" w:eastAsia="Calibri" w:hAnsi="Times New Roman" w:cs="Times New Roman"/>
                <w:sz w:val="24"/>
                <w:szCs w:val="24"/>
              </w:rPr>
              <w:t>желаем щедрых урожаев»</w:t>
            </w:r>
          </w:p>
        </w:tc>
        <w:tc>
          <w:tcPr>
            <w:tcW w:w="1424" w:type="dxa"/>
          </w:tcPr>
          <w:p w:rsidR="00306817" w:rsidRPr="00CB44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CB4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CB44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CB4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CB44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306817" w:rsidRPr="00D876FE" w:rsidRDefault="00306817" w:rsidP="0030681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BF">
              <w:rPr>
                <w:rFonts w:ascii="Times New Roman" w:eastAsia="Times New Roman" w:hAnsi="Times New Roman" w:cs="Times New Roman"/>
                <w:sz w:val="24"/>
              </w:rPr>
              <w:t>Выставка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Сельский труд </w:t>
            </w:r>
            <w:r w:rsidRPr="00682CBF">
              <w:rPr>
                <w:rFonts w:ascii="Times New Roman" w:eastAsia="Times New Roman" w:hAnsi="Times New Roman" w:cs="Times New Roman"/>
                <w:sz w:val="24"/>
              </w:rPr>
              <w:t>всегда в почёте, без него не проживёте»</w:t>
            </w:r>
          </w:p>
        </w:tc>
        <w:tc>
          <w:tcPr>
            <w:tcW w:w="1424" w:type="dxa"/>
          </w:tcPr>
          <w:p w:rsidR="00306817" w:rsidRPr="00D876FE" w:rsidRDefault="00306817" w:rsidP="003068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6817" w:rsidRPr="00D876FE" w:rsidRDefault="00306817" w:rsidP="003068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D876FE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Pr="00D876FE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06817" w:rsidRPr="00D876FE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06817" w:rsidRPr="00D876FE" w:rsidRDefault="00306817" w:rsidP="00306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306817" w:rsidRPr="005546ED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 «Сельское хозяйство от А до Я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306817" w:rsidRPr="00F07752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3485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3485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 «И в саду, и в огороде…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2381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06817" w:rsidRPr="00D876FE" w:rsidTr="001A34A1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306817" w:rsidRDefault="00306817" w:rsidP="0030681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инсталляция «Хвала и честь вам, хлеборобы!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ич М.П.</w:t>
            </w:r>
          </w:p>
          <w:p w:rsidR="00306817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(978)-733-72-14</w:t>
            </w:r>
          </w:p>
        </w:tc>
      </w:tr>
      <w:tr w:rsidR="00306817" w:rsidRPr="00D876FE" w:rsidTr="00BF7960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«Вместе папой мы читаем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D2A">
              <w:rPr>
                <w:rFonts w:ascii="Times New Roman" w:hAnsi="Times New Roman" w:cs="Times New Roman"/>
                <w:b/>
                <w:sz w:val="24"/>
                <w:szCs w:val="24"/>
              </w:rPr>
              <w:t>обо всем на свете знаем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01D2A">
              <w:rPr>
                <w:rFonts w:ascii="Times New Roman" w:hAnsi="Times New Roman" w:cs="Times New Roman"/>
                <w:b/>
                <w:sz w:val="24"/>
                <w:szCs w:val="24"/>
              </w:rPr>
              <w:t>ню отца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Час размышлений «Что ты значишь в моей судьбе?»</w:t>
            </w:r>
          </w:p>
          <w:p w:rsidR="00306817" w:rsidRPr="00464129" w:rsidRDefault="00306817" w:rsidP="00306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па может всё, что угодно!»</w:t>
            </w: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421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3-28-30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306817" w:rsidRPr="00731FB3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FB3">
              <w:rPr>
                <w:rFonts w:ascii="Times New Roman" w:hAnsi="Times New Roman" w:cs="Times New Roman"/>
                <w:sz w:val="24"/>
                <w:szCs w:val="24"/>
              </w:rPr>
              <w:t>Мастер-класс «Самому лучшему папе на свете»</w:t>
            </w: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1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1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8 Почётненская се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012EC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ева А.А.  +7(978)-880-11-9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Час размышлений «Отец – как много в этом слове…»</w:t>
            </w:r>
          </w:p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центр</w:t>
            </w:r>
            <w:proofErr w:type="spellEnd"/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A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A5">
              <w:rPr>
                <w:rFonts w:ascii="Times New Roman" w:eastAsia="Calibri" w:hAnsi="Times New Roman" w:cs="Times New Roman"/>
                <w:sz w:val="24"/>
                <w:szCs w:val="24"/>
              </w:rPr>
              <w:t>«Отец – семьи опора»</w:t>
            </w:r>
          </w:p>
          <w:p w:rsidR="00306817" w:rsidRPr="00C5494B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Pr="00C5494B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  <w:p w:rsidR="00306817" w:rsidRPr="00C5494B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C549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C549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9C6AFD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C549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C549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306817" w:rsidRPr="004E33EC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нтересной книги </w:t>
            </w:r>
            <w:r w:rsidRPr="00A64918">
              <w:rPr>
                <w:rFonts w:ascii="Times New Roman" w:eastAsia="Calibri" w:hAnsi="Times New Roman" w:cs="Times New Roman"/>
                <w:sz w:val="24"/>
                <w:szCs w:val="24"/>
              </w:rPr>
              <w:t>«Необыкновенные истории о самом лучшем папе на свете»</w:t>
            </w:r>
          </w:p>
        </w:tc>
        <w:tc>
          <w:tcPr>
            <w:tcW w:w="1424" w:type="dxa"/>
          </w:tcPr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823C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4E33EC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501D2A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Час размыш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</w:p>
        </w:tc>
        <w:tc>
          <w:tcPr>
            <w:tcW w:w="1424" w:type="dxa"/>
          </w:tcPr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306817" w:rsidRPr="00501D2A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01D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Овчаренко Е.А.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Мой папа самый лучший!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306817" w:rsidRPr="009332A5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2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ец – как много в этом слове…» </w:t>
            </w:r>
          </w:p>
        </w:tc>
        <w:tc>
          <w:tcPr>
            <w:tcW w:w="1424" w:type="dxa"/>
          </w:tcPr>
          <w:p w:rsidR="00306817" w:rsidRPr="00C5494B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  <w:p w:rsidR="00306817" w:rsidRPr="00C5494B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95" w:type="dxa"/>
          </w:tcPr>
          <w:p w:rsidR="00306817" w:rsidRPr="00C549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C549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06817" w:rsidRPr="009C6AFD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C549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C5494B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06817" w:rsidRPr="00D876FE" w:rsidTr="00D876FE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b/>
                <w:sz w:val="24"/>
                <w:szCs w:val="24"/>
              </w:rPr>
              <w:t>Покров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Октябрь-батюшка настал, Покров-праздник заиграл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306817" w:rsidRPr="00D876FE" w:rsidTr="001311B9">
        <w:tc>
          <w:tcPr>
            <w:tcW w:w="15659" w:type="dxa"/>
            <w:gridSpan w:val="7"/>
          </w:tcPr>
          <w:p w:rsidR="00306817" w:rsidRPr="00464129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К 300-летию</w:t>
            </w: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куратуры России на территории Республики Крым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306817" w:rsidRPr="00DB7B97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Надзор и порядок: 300 лет в истории» в виде формате             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</w:t>
            </w:r>
          </w:p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06817" w:rsidRPr="00DB7B9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  <w:r w:rsidRPr="00DB7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495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06817" w:rsidRPr="00DB7B9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9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06817" w:rsidRPr="00DB7B9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</w:t>
            </w:r>
            <w:proofErr w:type="gramStart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767-17-02</w:t>
            </w:r>
          </w:p>
        </w:tc>
      </w:tr>
      <w:tr w:rsidR="00306817" w:rsidRPr="00D876FE" w:rsidTr="001311B9">
        <w:tc>
          <w:tcPr>
            <w:tcW w:w="15659" w:type="dxa"/>
            <w:gridSpan w:val="7"/>
          </w:tcPr>
          <w:p w:rsidR="00306817" w:rsidRPr="0080106A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010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нтации, премьеры журналов, книг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306817" w:rsidRPr="003F0B53" w:rsidRDefault="00306817" w:rsidP="0030681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ниги «Книга, которую ждали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721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</w:p>
          <w:p w:rsidR="00306817" w:rsidRPr="003F0B53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3F0B53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сель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306817" w:rsidRPr="003F0B53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306817" w:rsidRPr="003F0B53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306817" w:rsidRPr="00D876FE" w:rsidTr="001C1EB1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белых журавлей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641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-реквием </w:t>
            </w: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«Солдатам, не вернувшимся с войны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306817" w:rsidRPr="00D876FE" w:rsidTr="00BF7960">
        <w:tc>
          <w:tcPr>
            <w:tcW w:w="15659" w:type="dxa"/>
            <w:gridSpan w:val="7"/>
          </w:tcPr>
          <w:p w:rsidR="00306817" w:rsidRPr="003F57FB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FB">
              <w:rPr>
                <w:rFonts w:ascii="Times New Roman" w:hAnsi="Times New Roman" w:cs="Times New Roman"/>
                <w:b/>
                <w:sz w:val="24"/>
                <w:szCs w:val="24"/>
              </w:rPr>
              <w:t>К 130-летию С.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57FB">
              <w:rPr>
                <w:rFonts w:ascii="Times New Roman" w:hAnsi="Times New Roman" w:cs="Times New Roman"/>
                <w:b/>
                <w:sz w:val="24"/>
                <w:szCs w:val="24"/>
              </w:rPr>
              <w:t>Маршака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Добрый сказочник Маршак»</w:t>
            </w: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30</w:t>
            </w: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яговская</w:t>
            </w:r>
            <w:proofErr w:type="spellEnd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 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2-50-19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жная выставка-</w:t>
            </w: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а «Солнечный поэт детства»</w:t>
            </w:r>
          </w:p>
          <w:p w:rsidR="00306817" w:rsidRPr="003421D6" w:rsidRDefault="00306817" w:rsidP="0030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9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00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17</w:t>
            </w: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0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3-28-30</w:t>
            </w:r>
          </w:p>
        </w:tc>
      </w:tr>
      <w:tr w:rsidR="00306817" w:rsidRPr="00D876FE" w:rsidTr="0002381A">
        <w:tc>
          <w:tcPr>
            <w:tcW w:w="15659" w:type="dxa"/>
            <w:gridSpan w:val="7"/>
          </w:tcPr>
          <w:p w:rsidR="00306817" w:rsidRPr="00B0417B" w:rsidRDefault="00306817" w:rsidP="00306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B0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 информации, дни специалистов, дни библиографии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Calibri" w:hAnsi="Times New Roman" w:cs="Times New Roman"/>
                <w:sz w:val="24"/>
                <w:szCs w:val="24"/>
              </w:rPr>
              <w:t>День библиографии «Справочное бюро библиотеки»</w:t>
            </w: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3-28-30</w:t>
            </w:r>
          </w:p>
        </w:tc>
      </w:tr>
      <w:tr w:rsidR="00306817" w:rsidRPr="00D876FE" w:rsidTr="001C1EB1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день Чёрного моря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D85AA1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Би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о-кру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DD9">
              <w:rPr>
                <w:rFonts w:ascii="Times New Roman" w:eastAsia="Calibri" w:hAnsi="Times New Roman" w:cs="Times New Roman"/>
                <w:sz w:val="24"/>
                <w:szCs w:val="24"/>
              </w:rPr>
              <w:t>«Море сказок и загадок, море выдумок и тайн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CF3E5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r>
              <w:rPr>
                <w:rFonts w:ascii="Times New Roman" w:hAnsi="Times New Roman" w:cs="Times New Roman"/>
                <w:sz w:val="24"/>
              </w:rPr>
              <w:t>ОСП</w:t>
            </w:r>
            <w:r w:rsidRPr="00F83724">
              <w:rPr>
                <w:rFonts w:ascii="Times New Roman" w:hAnsi="Times New Roman" w:cs="Times New Roman"/>
                <w:sz w:val="24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r>
              <w:rPr>
                <w:rFonts w:ascii="Times New Roman" w:hAnsi="Times New Roman" w:cs="Times New Roman"/>
                <w:sz w:val="24"/>
              </w:rPr>
              <w:t>ОСП</w:t>
            </w:r>
            <w:r w:rsidRPr="00F83724">
              <w:rPr>
                <w:rFonts w:ascii="Times New Roman" w:hAnsi="Times New Roman" w:cs="Times New Roman"/>
                <w:sz w:val="24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A">
              <w:rPr>
                <w:rFonts w:ascii="Times New Roman" w:hAnsi="Times New Roman" w:cs="Times New Roman"/>
                <w:sz w:val="24"/>
                <w:szCs w:val="24"/>
              </w:rPr>
              <w:t>Клуб «Чародеи»</w:t>
            </w:r>
          </w:p>
        </w:tc>
        <w:tc>
          <w:tcPr>
            <w:tcW w:w="2127" w:type="dxa"/>
          </w:tcPr>
          <w:p w:rsidR="00306817" w:rsidRPr="00933772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772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306817" w:rsidRPr="00933772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72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443DD9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FA"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 «Как читать журналы?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F3E5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306817" w:rsidRPr="00D97FF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D97FFA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F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F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306817" w:rsidRPr="00933772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FA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мо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ция </w:t>
            </w:r>
            <w:r w:rsidRPr="004641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Тайны Чёрного моря»</w:t>
            </w:r>
          </w:p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центр</w:t>
            </w:r>
            <w:proofErr w:type="spellEnd"/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-выставка </w:t>
            </w:r>
            <w:r w:rsidRPr="004641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Любимое море мое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06817" w:rsidRPr="00D876FE" w:rsidTr="00AE05E0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D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«Бабушка, дедушка, я – лучшие друзья!» ко Дню бабушек и дедушек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464129" w:rsidRDefault="00306817" w:rsidP="003068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 «Песни наших бабушек»</w:t>
            </w:r>
          </w:p>
        </w:tc>
        <w:tc>
          <w:tcPr>
            <w:tcW w:w="1424" w:type="dxa"/>
          </w:tcPr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306817" w:rsidRPr="00464129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641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06817" w:rsidRPr="00464129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306817" w:rsidRPr="00464129" w:rsidRDefault="00306817" w:rsidP="00306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412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306817" w:rsidRPr="00D53A3B" w:rsidRDefault="00306817" w:rsidP="0030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чтения «На устах – улыбки, на </w:t>
            </w: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сках – седины, взрослые и </w:t>
            </w:r>
            <w:r w:rsidRPr="00D53A3B">
              <w:rPr>
                <w:rFonts w:ascii="Times New Roman" w:hAnsi="Times New Roman" w:cs="Times New Roman"/>
                <w:sz w:val="24"/>
                <w:szCs w:val="24"/>
              </w:rPr>
              <w:t>дети – мы всегда едины»</w:t>
            </w:r>
          </w:p>
        </w:tc>
        <w:tc>
          <w:tcPr>
            <w:tcW w:w="1424" w:type="dxa"/>
          </w:tcPr>
          <w:p w:rsidR="00306817" w:rsidRPr="00D53A3B" w:rsidRDefault="00306817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  <w:p w:rsidR="00306817" w:rsidRPr="00D53A3B" w:rsidRDefault="00306817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3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306817" w:rsidRPr="00D53A3B" w:rsidRDefault="00306817" w:rsidP="00306817">
            <w:pPr>
              <w:tabs>
                <w:tab w:val="left" w:pos="0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06817" w:rsidRPr="00D53A3B" w:rsidRDefault="00306817" w:rsidP="00306817">
            <w:pPr>
              <w:tabs>
                <w:tab w:val="left" w:pos="0"/>
              </w:tabs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495" w:type="dxa"/>
          </w:tcPr>
          <w:p w:rsidR="00306817" w:rsidRPr="00D53A3B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П № 15 </w:t>
            </w: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николаевская сельская библиотека</w:t>
            </w:r>
          </w:p>
        </w:tc>
        <w:tc>
          <w:tcPr>
            <w:tcW w:w="2268" w:type="dxa"/>
          </w:tcPr>
          <w:p w:rsidR="00306817" w:rsidRPr="00D53A3B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П № 15 </w:t>
            </w: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николаевская сельская библиотека</w:t>
            </w:r>
          </w:p>
        </w:tc>
        <w:tc>
          <w:tcPr>
            <w:tcW w:w="2268" w:type="dxa"/>
          </w:tcPr>
          <w:p w:rsidR="00306817" w:rsidRPr="00D53A3B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</w:t>
            </w:r>
          </w:p>
        </w:tc>
        <w:tc>
          <w:tcPr>
            <w:tcW w:w="2127" w:type="dxa"/>
          </w:tcPr>
          <w:p w:rsidR="00306817" w:rsidRPr="00D53A3B" w:rsidRDefault="00306817" w:rsidP="00306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шнеренко Т.А.</w:t>
            </w:r>
          </w:p>
          <w:p w:rsidR="00306817" w:rsidRPr="00D53A3B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3B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С бабушкой, дедушкой рядышком…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940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DD3DE7" w:rsidRDefault="00306817" w:rsidP="0030681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Как бабушку свою люблю я» </w:t>
            </w:r>
          </w:p>
        </w:tc>
        <w:tc>
          <w:tcPr>
            <w:tcW w:w="1424" w:type="dxa"/>
          </w:tcPr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D3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D3DE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06817" w:rsidRPr="00D876FE" w:rsidTr="00B51576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12636E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добра и уважения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0</w:t>
            </w:r>
          </w:p>
          <w:p w:rsidR="00306817" w:rsidRPr="0012636E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933FB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93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 Воронцовская сельская библиотека</w:t>
            </w:r>
          </w:p>
        </w:tc>
        <w:tc>
          <w:tcPr>
            <w:tcW w:w="2268" w:type="dxa"/>
          </w:tcPr>
          <w:p w:rsidR="00306817" w:rsidRPr="00933FB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93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 Воронцо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2127" w:type="dxa"/>
          </w:tcPr>
          <w:p w:rsidR="00306817" w:rsidRPr="00933FB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306817" w:rsidRPr="00933FB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306817" w:rsidRPr="00D876FE" w:rsidTr="00FD575E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жертв политических репрессий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306817" w:rsidRPr="005546ED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а не иссякнет памяти река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0</w:t>
            </w:r>
          </w:p>
          <w:p w:rsidR="00306817" w:rsidRPr="00F07752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42A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306817" w:rsidRPr="00F07752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306817" w:rsidRPr="00D876FE" w:rsidTr="00B62580">
        <w:tc>
          <w:tcPr>
            <w:tcW w:w="15659" w:type="dxa"/>
            <w:gridSpan w:val="7"/>
          </w:tcPr>
          <w:p w:rsidR="00306817" w:rsidRPr="00837540" w:rsidRDefault="00306817" w:rsidP="003068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клубов по интересам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A405BD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5BD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 «Морская сказка»</w:t>
            </w:r>
          </w:p>
        </w:tc>
        <w:tc>
          <w:tcPr>
            <w:tcW w:w="1424" w:type="dxa"/>
          </w:tcPr>
          <w:p w:rsidR="00306817" w:rsidRPr="00933FB6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306817" w:rsidRPr="00933FB6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933F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933FB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93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 Воронцовская сельская библиотека</w:t>
            </w:r>
          </w:p>
        </w:tc>
        <w:tc>
          <w:tcPr>
            <w:tcW w:w="2268" w:type="dxa"/>
          </w:tcPr>
          <w:p w:rsidR="00306817" w:rsidRPr="00933FB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93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 Воронцовская сельская библиотека</w:t>
            </w:r>
          </w:p>
        </w:tc>
        <w:tc>
          <w:tcPr>
            <w:tcW w:w="2268" w:type="dxa"/>
          </w:tcPr>
          <w:p w:rsidR="00306817" w:rsidRPr="00933FB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7" w:type="dxa"/>
          </w:tcPr>
          <w:p w:rsidR="00306817" w:rsidRPr="00933FB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306817" w:rsidRPr="00933FB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306817" w:rsidRPr="00D876FE" w:rsidTr="001C1EB1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3B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306817" w:rsidRDefault="00306817" w:rsidP="00306817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26F3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– угроза человечеству»</w:t>
            </w:r>
          </w:p>
        </w:tc>
        <w:tc>
          <w:tcPr>
            <w:tcW w:w="1424" w:type="dxa"/>
          </w:tcPr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</w:t>
            </w:r>
          </w:p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55C5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F3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2726F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F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06817" w:rsidRPr="002726F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F3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306817" w:rsidRPr="00823C0E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F3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08" w:type="dxa"/>
          </w:tcPr>
          <w:p w:rsidR="00306817" w:rsidRPr="00DD3DE7" w:rsidRDefault="00306817" w:rsidP="0030681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бдительности «Экстремизм – путь в никуда» </w:t>
            </w:r>
          </w:p>
        </w:tc>
        <w:tc>
          <w:tcPr>
            <w:tcW w:w="1424" w:type="dxa"/>
          </w:tcPr>
          <w:p w:rsidR="00306817" w:rsidRPr="00DD3DE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0</w:t>
            </w:r>
          </w:p>
          <w:p w:rsidR="00306817" w:rsidRPr="00DD3DE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D3DE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306817" w:rsidRPr="002A7D78" w:rsidRDefault="00306817" w:rsidP="003068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отеста «Терроризму нет прощении»</w:t>
            </w:r>
          </w:p>
        </w:tc>
        <w:tc>
          <w:tcPr>
            <w:tcW w:w="1424" w:type="dxa"/>
          </w:tcPr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шневская сельская </w:t>
            </w: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408" w:type="dxa"/>
          </w:tcPr>
          <w:p w:rsidR="00306817" w:rsidRPr="000D3717" w:rsidRDefault="00306817" w:rsidP="00306817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6843B6">
              <w:rPr>
                <w:sz w:val="24"/>
                <w:szCs w:val="24"/>
                <w:lang w:eastAsia="en-US"/>
              </w:rPr>
              <w:t>Информационный ча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843B6">
              <w:rPr>
                <w:sz w:val="24"/>
                <w:szCs w:val="24"/>
                <w:lang w:eastAsia="en-US"/>
              </w:rPr>
              <w:t>«Дети против терроризма»</w:t>
            </w:r>
          </w:p>
          <w:p w:rsidR="00306817" w:rsidRPr="000D3717" w:rsidRDefault="00306817" w:rsidP="00306817">
            <w:pPr>
              <w:pStyle w:val="2"/>
              <w:keepNext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3068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306817" w:rsidRPr="000D37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06817" w:rsidRPr="000D37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17" w:rsidRPr="000D37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Pr="000D37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 xml:space="preserve"> № 14 Новоивановская сельская библиотека</w:t>
            </w:r>
          </w:p>
          <w:p w:rsidR="00306817" w:rsidRPr="000D37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817" w:rsidRPr="000D37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 xml:space="preserve"> № 14 Новоивановская сельская библиотека</w:t>
            </w:r>
          </w:p>
        </w:tc>
        <w:tc>
          <w:tcPr>
            <w:tcW w:w="2268" w:type="dxa"/>
          </w:tcPr>
          <w:p w:rsidR="00306817" w:rsidRPr="000D37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6817" w:rsidRPr="000D371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817" w:rsidRPr="000D37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06817" w:rsidRPr="000D37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306817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редупреждения «Жертвы терроризма – дети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 </w:t>
            </w:r>
          </w:p>
        </w:tc>
        <w:tc>
          <w:tcPr>
            <w:tcW w:w="2127" w:type="dxa"/>
          </w:tcPr>
          <w:p w:rsidR="0030681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306817" w:rsidRPr="00682601" w:rsidRDefault="00306817" w:rsidP="003068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306817" w:rsidRPr="00A405BD" w:rsidRDefault="00306817" w:rsidP="00306817">
            <w:pPr>
              <w:jc w:val="both"/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 общения </w:t>
            </w:r>
            <w:r w:rsidRPr="00A405BD">
              <w:rPr>
                <w:rFonts w:ascii="Times New Roman" w:hAnsi="Times New Roman" w:cs="Times New Roman"/>
                <w:sz w:val="24"/>
                <w:szCs w:val="24"/>
              </w:rPr>
              <w:t>«Мы – разные, но мы вместе против террора!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306817" w:rsidRPr="00A405BD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933FB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93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 Воронцовская сельская библиотека</w:t>
            </w:r>
          </w:p>
        </w:tc>
        <w:tc>
          <w:tcPr>
            <w:tcW w:w="2268" w:type="dxa"/>
          </w:tcPr>
          <w:p w:rsidR="00306817" w:rsidRPr="00933FB6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93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 Воронцовская сельская библиотека</w:t>
            </w:r>
          </w:p>
        </w:tc>
        <w:tc>
          <w:tcPr>
            <w:tcW w:w="2268" w:type="dxa"/>
          </w:tcPr>
          <w:p w:rsidR="00306817" w:rsidRPr="00933FB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933FB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306817" w:rsidRPr="00933FB6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B6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306817" w:rsidRPr="00D876FE" w:rsidTr="00DB390F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306817" w:rsidRPr="003F0B53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-презентация «Противостоять терроризму»</w:t>
            </w:r>
          </w:p>
        </w:tc>
        <w:tc>
          <w:tcPr>
            <w:tcW w:w="1424" w:type="dxa"/>
          </w:tcPr>
          <w:p w:rsidR="00306817" w:rsidRPr="003F0B53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306817" w:rsidRPr="003F0B53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A06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3F0B53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Pr="003F0B53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306817" w:rsidRPr="003F0B53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306817" w:rsidRPr="003F0B53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06817" w:rsidRPr="00D876FE" w:rsidTr="00FD575E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4E0">
              <w:rPr>
                <w:rFonts w:ascii="Times New Roman" w:hAnsi="Times New Roman"/>
                <w:b/>
                <w:sz w:val="24"/>
                <w:szCs w:val="24"/>
              </w:rPr>
              <w:t>Экологическое краеведение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DD3DE7" w:rsidRDefault="00306817" w:rsidP="0030681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Эко-викторина в видеоформате «Море сказок и загадок, море выдумок и тайн»</w:t>
            </w:r>
          </w:p>
        </w:tc>
        <w:tc>
          <w:tcPr>
            <w:tcW w:w="1424" w:type="dxa"/>
          </w:tcPr>
          <w:p w:rsidR="00306817" w:rsidRPr="00DD3DE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</w:t>
            </w:r>
          </w:p>
          <w:p w:rsidR="00306817" w:rsidRPr="00DD3DE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306817" w:rsidRPr="00DD3DE7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hAnsi="Times New Roman" w:cs="Times New Roman"/>
                <w:sz w:val="24"/>
                <w:szCs w:val="24"/>
              </w:rPr>
              <w:t>Клуб «Книголюб»</w:t>
            </w:r>
          </w:p>
        </w:tc>
        <w:tc>
          <w:tcPr>
            <w:tcW w:w="2127" w:type="dxa"/>
          </w:tcPr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06817" w:rsidRPr="00DD3DE7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DE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08" w:type="dxa"/>
          </w:tcPr>
          <w:p w:rsidR="00306817" w:rsidRPr="004E33EC" w:rsidRDefault="00306817" w:rsidP="0030681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5E9E">
              <w:rPr>
                <w:rFonts w:ascii="Times New Roman" w:eastAsia="Calibri" w:hAnsi="Times New Roman" w:cs="Times New Roman"/>
                <w:sz w:val="24"/>
                <w:szCs w:val="24"/>
              </w:rPr>
              <w:t>«Тайны Чёрного моря»</w:t>
            </w:r>
          </w:p>
        </w:tc>
        <w:tc>
          <w:tcPr>
            <w:tcW w:w="1424" w:type="dxa"/>
          </w:tcPr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0</w:t>
            </w:r>
          </w:p>
          <w:p w:rsidR="00306817" w:rsidRPr="004E33EC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823C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06817" w:rsidRPr="004E33EC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06817" w:rsidRPr="004E33EC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4E33EC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Default="00306817" w:rsidP="003068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льтимедийный час «Лес глазами художников»</w:t>
            </w:r>
          </w:p>
        </w:tc>
        <w:tc>
          <w:tcPr>
            <w:tcW w:w="1424" w:type="dxa"/>
          </w:tcPr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10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06817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174721" w:rsidRDefault="00306817" w:rsidP="00306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21">
              <w:rPr>
                <w:rFonts w:ascii="Times New Roman" w:eastAsia="Calibri" w:hAnsi="Times New Roman" w:cs="Times New Roman"/>
                <w:sz w:val="24"/>
                <w:szCs w:val="24"/>
              </w:rPr>
              <w:t>Эко-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4721">
              <w:rPr>
                <w:rFonts w:ascii="Times New Roman" w:eastAsia="Calibri" w:hAnsi="Times New Roman" w:cs="Times New Roman"/>
                <w:sz w:val="24"/>
                <w:szCs w:val="24"/>
              </w:rPr>
              <w:t>«Черное море – знакомое и незнакомое»</w:t>
            </w:r>
          </w:p>
        </w:tc>
        <w:tc>
          <w:tcPr>
            <w:tcW w:w="1424" w:type="dxa"/>
          </w:tcPr>
          <w:p w:rsidR="00306817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  <w:p w:rsidR="00306817" w:rsidRPr="00174721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06817" w:rsidRPr="009C6AFD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eastAsia="Calibri" w:hAnsi="Times New Roman" w:cs="Times New Roman"/>
                <w:sz w:val="24"/>
                <w:szCs w:val="24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306817" w:rsidRPr="009C6AFD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eastAsia="Calibri" w:hAnsi="Times New Roman" w:cs="Times New Roman"/>
                <w:sz w:val="24"/>
                <w:szCs w:val="24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306817" w:rsidRPr="009C6AFD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Дети</w:t>
            </w:r>
          </w:p>
        </w:tc>
        <w:tc>
          <w:tcPr>
            <w:tcW w:w="2127" w:type="dxa"/>
          </w:tcPr>
          <w:p w:rsidR="00306817" w:rsidRPr="009C6AFD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06817" w:rsidRPr="009C6AFD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06817" w:rsidRPr="009C6AFD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FD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06817" w:rsidRPr="00D876FE" w:rsidTr="0002381A">
        <w:tc>
          <w:tcPr>
            <w:tcW w:w="15659" w:type="dxa"/>
            <w:gridSpan w:val="7"/>
          </w:tcPr>
          <w:p w:rsidR="00306817" w:rsidRPr="00B0417B" w:rsidRDefault="00306817" w:rsidP="003068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12 месяцев для чтения»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Pr="00B5157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тературный час «Приходит книга в дом любой»</w:t>
            </w:r>
          </w:p>
          <w:p w:rsidR="00306817" w:rsidRPr="003421D6" w:rsidRDefault="00306817" w:rsidP="003068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8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  <w:p w:rsidR="00306817" w:rsidRPr="003421D6" w:rsidRDefault="00306817" w:rsidP="0030681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еся          1-х классов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яговская</w:t>
            </w:r>
            <w:proofErr w:type="spellEnd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 </w:t>
            </w: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2-50-19</w:t>
            </w:r>
          </w:p>
        </w:tc>
      </w:tr>
      <w:tr w:rsidR="00306817" w:rsidRPr="00D876FE" w:rsidTr="00FD575E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2 год – Год культурного наследия народов России</w:t>
            </w:r>
          </w:p>
        </w:tc>
      </w:tr>
      <w:tr w:rsidR="00306817" w:rsidRPr="00D876FE" w:rsidTr="00FD575E">
        <w:tc>
          <w:tcPr>
            <w:tcW w:w="15659" w:type="dxa"/>
            <w:gridSpan w:val="7"/>
          </w:tcPr>
          <w:p w:rsidR="00306817" w:rsidRPr="00D876FE" w:rsidRDefault="00306817" w:rsidP="00306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 «Золотая россыпь русского фольклора»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8" w:type="dxa"/>
          </w:tcPr>
          <w:p w:rsidR="00306817" w:rsidRPr="003421D6" w:rsidRDefault="00306817" w:rsidP="0030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</w:rPr>
              <w:t>Час фольклора «Кладезь мудрости русская пословица»</w:t>
            </w:r>
          </w:p>
        </w:tc>
        <w:tc>
          <w:tcPr>
            <w:tcW w:w="1424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421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268" w:type="dxa"/>
          </w:tcPr>
          <w:p w:rsidR="00306817" w:rsidRPr="003421D6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3421D6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342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3-28-30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8" w:type="dxa"/>
          </w:tcPr>
          <w:p w:rsidR="00306817" w:rsidRPr="00501D2A" w:rsidRDefault="00306817" w:rsidP="00306817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Народоведческий пара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прекрасные лица, а как это было давно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10</w:t>
            </w:r>
          </w:p>
          <w:p w:rsidR="00306817" w:rsidRPr="00501D2A" w:rsidRDefault="00306817" w:rsidP="00306817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Pr="00501D2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817" w:rsidRPr="00501D2A" w:rsidRDefault="00306817" w:rsidP="003068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 xml:space="preserve"> № 21 Таврическая сельская библиотека</w:t>
            </w:r>
          </w:p>
        </w:tc>
        <w:tc>
          <w:tcPr>
            <w:tcW w:w="2268" w:type="dxa"/>
          </w:tcPr>
          <w:p w:rsidR="00306817" w:rsidRPr="00501D2A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501D2A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Овчаренко Е.А.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D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08" w:type="dxa"/>
          </w:tcPr>
          <w:p w:rsidR="00306817" w:rsidRPr="00FF64E0" w:rsidRDefault="00306817" w:rsidP="003068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ре сказок, загадок, море выдумок и тайн»</w:t>
            </w:r>
          </w:p>
        </w:tc>
        <w:tc>
          <w:tcPr>
            <w:tcW w:w="1424" w:type="dxa"/>
          </w:tcPr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.10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06817" w:rsidRPr="00D876FE" w:rsidTr="006350FD">
        <w:tc>
          <w:tcPr>
            <w:tcW w:w="669" w:type="dxa"/>
          </w:tcPr>
          <w:p w:rsidR="00306817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08" w:type="dxa"/>
          </w:tcPr>
          <w:p w:rsidR="00306817" w:rsidRPr="00B00AAE" w:rsidRDefault="00306817" w:rsidP="0030681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4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ёшкины</w:t>
            </w:r>
            <w:proofErr w:type="spellEnd"/>
            <w:r w:rsidRPr="00A4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ы»</w:t>
            </w:r>
          </w:p>
        </w:tc>
        <w:tc>
          <w:tcPr>
            <w:tcW w:w="1424" w:type="dxa"/>
          </w:tcPr>
          <w:p w:rsidR="00306817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</w:t>
            </w:r>
          </w:p>
          <w:p w:rsidR="00306817" w:rsidRPr="00D56C12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06817" w:rsidRPr="000B59ED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306817" w:rsidRPr="003126DD" w:rsidRDefault="00306817" w:rsidP="003068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306817" w:rsidRPr="00937103" w:rsidRDefault="00306817" w:rsidP="003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06817" w:rsidRPr="000B59ED" w:rsidRDefault="00306817" w:rsidP="00306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306817" w:rsidRPr="00D876FE" w:rsidTr="00147E23">
        <w:tc>
          <w:tcPr>
            <w:tcW w:w="669" w:type="dxa"/>
          </w:tcPr>
          <w:p w:rsidR="00306817" w:rsidRPr="00D876FE" w:rsidRDefault="00306817" w:rsidP="0030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408" w:type="dxa"/>
          </w:tcPr>
          <w:p w:rsidR="00306817" w:rsidRPr="00FF64E0" w:rsidRDefault="00306817" w:rsidP="003068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ое путеше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ана детского фольклора» </w:t>
            </w:r>
          </w:p>
        </w:tc>
        <w:tc>
          <w:tcPr>
            <w:tcW w:w="1424" w:type="dxa"/>
          </w:tcPr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10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306817" w:rsidRPr="002A7D78" w:rsidRDefault="00306817" w:rsidP="00306817">
            <w:pPr>
              <w:tabs>
                <w:tab w:val="left" w:pos="0"/>
              </w:tabs>
              <w:ind w:left="33" w:righ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495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06817" w:rsidRPr="002A7D78" w:rsidRDefault="00306817" w:rsidP="0030681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06817" w:rsidRPr="002A7D78" w:rsidRDefault="00306817" w:rsidP="00306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306817" w:rsidRPr="002A7D78" w:rsidRDefault="00306817" w:rsidP="00306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</w:tbl>
    <w:p w:rsidR="003303AC" w:rsidRPr="00D876FE" w:rsidRDefault="003303AC" w:rsidP="00306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C" w:rsidRPr="00D876FE" w:rsidRDefault="003C43F8" w:rsidP="00306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6FE">
        <w:rPr>
          <w:rFonts w:ascii="Times New Roman" w:hAnsi="Times New Roman" w:cs="Times New Roman"/>
          <w:sz w:val="24"/>
          <w:szCs w:val="24"/>
        </w:rPr>
        <w:t>М</w:t>
      </w:r>
      <w:r w:rsidR="006456BC" w:rsidRPr="00D876FE">
        <w:rPr>
          <w:rFonts w:ascii="Times New Roman" w:hAnsi="Times New Roman" w:cs="Times New Roman"/>
          <w:sz w:val="24"/>
          <w:szCs w:val="24"/>
        </w:rPr>
        <w:t>етодист</w:t>
      </w:r>
      <w:r w:rsidRPr="00D876FE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D87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E7338" w:rsidRPr="00D87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876FE">
        <w:rPr>
          <w:rFonts w:ascii="Times New Roman" w:hAnsi="Times New Roman" w:cs="Times New Roman"/>
          <w:sz w:val="24"/>
          <w:szCs w:val="24"/>
        </w:rPr>
        <w:t xml:space="preserve"> </w:t>
      </w:r>
      <w:r w:rsidR="006456BC" w:rsidRPr="00D876FE">
        <w:rPr>
          <w:rFonts w:ascii="Times New Roman" w:hAnsi="Times New Roman" w:cs="Times New Roman"/>
          <w:sz w:val="24"/>
          <w:szCs w:val="24"/>
        </w:rPr>
        <w:t xml:space="preserve">          Т.С.</w:t>
      </w:r>
      <w:r w:rsidRPr="00D876FE">
        <w:rPr>
          <w:rFonts w:ascii="Times New Roman" w:hAnsi="Times New Roman" w:cs="Times New Roman"/>
          <w:sz w:val="24"/>
          <w:szCs w:val="24"/>
        </w:rPr>
        <w:t xml:space="preserve"> </w:t>
      </w:r>
      <w:r w:rsidR="006456BC" w:rsidRPr="00D876FE">
        <w:rPr>
          <w:rFonts w:ascii="Times New Roman" w:hAnsi="Times New Roman" w:cs="Times New Roman"/>
          <w:sz w:val="24"/>
          <w:szCs w:val="24"/>
        </w:rPr>
        <w:t>Х</w:t>
      </w:r>
      <w:r w:rsidR="009E7338" w:rsidRPr="00D876FE">
        <w:rPr>
          <w:rFonts w:ascii="Times New Roman" w:hAnsi="Times New Roman" w:cs="Times New Roman"/>
          <w:sz w:val="24"/>
          <w:szCs w:val="24"/>
        </w:rPr>
        <w:t>а</w:t>
      </w:r>
      <w:r w:rsidR="006456BC" w:rsidRPr="00D876FE">
        <w:rPr>
          <w:rFonts w:ascii="Times New Roman" w:hAnsi="Times New Roman" w:cs="Times New Roman"/>
          <w:sz w:val="24"/>
          <w:szCs w:val="24"/>
        </w:rPr>
        <w:t>р</w:t>
      </w:r>
      <w:r w:rsidRPr="00D876FE">
        <w:rPr>
          <w:rFonts w:ascii="Times New Roman" w:hAnsi="Times New Roman" w:cs="Times New Roman"/>
          <w:sz w:val="24"/>
          <w:szCs w:val="24"/>
        </w:rPr>
        <w:t>ченко</w:t>
      </w:r>
    </w:p>
    <w:sectPr w:rsidR="003303AC" w:rsidRPr="00D876FE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ADE"/>
    <w:rsid w:val="00004896"/>
    <w:rsid w:val="00004E22"/>
    <w:rsid w:val="00005A4A"/>
    <w:rsid w:val="00006141"/>
    <w:rsid w:val="00011EB0"/>
    <w:rsid w:val="00015808"/>
    <w:rsid w:val="00015856"/>
    <w:rsid w:val="000231BC"/>
    <w:rsid w:val="0002381A"/>
    <w:rsid w:val="00023CCE"/>
    <w:rsid w:val="0002492E"/>
    <w:rsid w:val="000249C5"/>
    <w:rsid w:val="00025668"/>
    <w:rsid w:val="00026C78"/>
    <w:rsid w:val="00034938"/>
    <w:rsid w:val="00036A25"/>
    <w:rsid w:val="00045D56"/>
    <w:rsid w:val="000468B4"/>
    <w:rsid w:val="0004711C"/>
    <w:rsid w:val="0004795C"/>
    <w:rsid w:val="00051F9A"/>
    <w:rsid w:val="00052CBB"/>
    <w:rsid w:val="00053CE0"/>
    <w:rsid w:val="00056B26"/>
    <w:rsid w:val="000638D6"/>
    <w:rsid w:val="00065827"/>
    <w:rsid w:val="00066D2A"/>
    <w:rsid w:val="00067D12"/>
    <w:rsid w:val="000701A3"/>
    <w:rsid w:val="000707BA"/>
    <w:rsid w:val="00071D7C"/>
    <w:rsid w:val="00075A2D"/>
    <w:rsid w:val="00076928"/>
    <w:rsid w:val="000801A7"/>
    <w:rsid w:val="0008242C"/>
    <w:rsid w:val="00083C48"/>
    <w:rsid w:val="0008656E"/>
    <w:rsid w:val="00086A67"/>
    <w:rsid w:val="00086D16"/>
    <w:rsid w:val="00090D5F"/>
    <w:rsid w:val="00092C0C"/>
    <w:rsid w:val="00093381"/>
    <w:rsid w:val="00093E18"/>
    <w:rsid w:val="0009412E"/>
    <w:rsid w:val="000A049F"/>
    <w:rsid w:val="000A0991"/>
    <w:rsid w:val="000A6DAC"/>
    <w:rsid w:val="000B4415"/>
    <w:rsid w:val="000B5DCC"/>
    <w:rsid w:val="000B7299"/>
    <w:rsid w:val="000C2EE9"/>
    <w:rsid w:val="000C4F06"/>
    <w:rsid w:val="000C74BA"/>
    <w:rsid w:val="000D01FB"/>
    <w:rsid w:val="000D1394"/>
    <w:rsid w:val="000D1445"/>
    <w:rsid w:val="000D4902"/>
    <w:rsid w:val="000D6EDA"/>
    <w:rsid w:val="000D75CD"/>
    <w:rsid w:val="000E2DAC"/>
    <w:rsid w:val="000E50D7"/>
    <w:rsid w:val="000E707D"/>
    <w:rsid w:val="000F0788"/>
    <w:rsid w:val="000F77C1"/>
    <w:rsid w:val="000F78E3"/>
    <w:rsid w:val="00100B32"/>
    <w:rsid w:val="00101D14"/>
    <w:rsid w:val="001035DA"/>
    <w:rsid w:val="001036A8"/>
    <w:rsid w:val="001048C2"/>
    <w:rsid w:val="00107D95"/>
    <w:rsid w:val="001109B1"/>
    <w:rsid w:val="001124C4"/>
    <w:rsid w:val="00114D36"/>
    <w:rsid w:val="00116657"/>
    <w:rsid w:val="0011713B"/>
    <w:rsid w:val="00122E97"/>
    <w:rsid w:val="001243D0"/>
    <w:rsid w:val="00124ED3"/>
    <w:rsid w:val="00127FCB"/>
    <w:rsid w:val="001311B9"/>
    <w:rsid w:val="00134A7F"/>
    <w:rsid w:val="00136214"/>
    <w:rsid w:val="00136355"/>
    <w:rsid w:val="0013775F"/>
    <w:rsid w:val="0014022E"/>
    <w:rsid w:val="00143EAA"/>
    <w:rsid w:val="0014427C"/>
    <w:rsid w:val="00145792"/>
    <w:rsid w:val="00146A41"/>
    <w:rsid w:val="00146E46"/>
    <w:rsid w:val="00147E23"/>
    <w:rsid w:val="00147E32"/>
    <w:rsid w:val="0015326A"/>
    <w:rsid w:val="00155D24"/>
    <w:rsid w:val="00156276"/>
    <w:rsid w:val="00160CA2"/>
    <w:rsid w:val="0016248F"/>
    <w:rsid w:val="0016283E"/>
    <w:rsid w:val="00166A9E"/>
    <w:rsid w:val="001675C2"/>
    <w:rsid w:val="00167A2E"/>
    <w:rsid w:val="00170EB8"/>
    <w:rsid w:val="00171304"/>
    <w:rsid w:val="001722D5"/>
    <w:rsid w:val="001732A1"/>
    <w:rsid w:val="00175C91"/>
    <w:rsid w:val="00176211"/>
    <w:rsid w:val="00177B2A"/>
    <w:rsid w:val="00181C84"/>
    <w:rsid w:val="00183EB1"/>
    <w:rsid w:val="001847B8"/>
    <w:rsid w:val="00190EA5"/>
    <w:rsid w:val="00190FAE"/>
    <w:rsid w:val="00192435"/>
    <w:rsid w:val="0019301C"/>
    <w:rsid w:val="00193BE6"/>
    <w:rsid w:val="001A0170"/>
    <w:rsid w:val="001A1763"/>
    <w:rsid w:val="001A2BAD"/>
    <w:rsid w:val="001A34A1"/>
    <w:rsid w:val="001A3869"/>
    <w:rsid w:val="001A4096"/>
    <w:rsid w:val="001A6DD2"/>
    <w:rsid w:val="001B1514"/>
    <w:rsid w:val="001B62C5"/>
    <w:rsid w:val="001B63A5"/>
    <w:rsid w:val="001C0D11"/>
    <w:rsid w:val="001C1C0A"/>
    <w:rsid w:val="001C1EB1"/>
    <w:rsid w:val="001C3736"/>
    <w:rsid w:val="001C6CB9"/>
    <w:rsid w:val="001D1958"/>
    <w:rsid w:val="001D270B"/>
    <w:rsid w:val="001D3100"/>
    <w:rsid w:val="001D4B0D"/>
    <w:rsid w:val="001D5B15"/>
    <w:rsid w:val="001D6A84"/>
    <w:rsid w:val="001D7FFD"/>
    <w:rsid w:val="001E0166"/>
    <w:rsid w:val="001E0E30"/>
    <w:rsid w:val="001E12E8"/>
    <w:rsid w:val="001E327F"/>
    <w:rsid w:val="001F0A3F"/>
    <w:rsid w:val="001F158C"/>
    <w:rsid w:val="001F2A64"/>
    <w:rsid w:val="001F69EF"/>
    <w:rsid w:val="00201B04"/>
    <w:rsid w:val="0021115E"/>
    <w:rsid w:val="0021477C"/>
    <w:rsid w:val="00216372"/>
    <w:rsid w:val="00220754"/>
    <w:rsid w:val="002217EF"/>
    <w:rsid w:val="00224A84"/>
    <w:rsid w:val="00226A1F"/>
    <w:rsid w:val="00226A75"/>
    <w:rsid w:val="00227D81"/>
    <w:rsid w:val="00227E82"/>
    <w:rsid w:val="00230C6F"/>
    <w:rsid w:val="00231287"/>
    <w:rsid w:val="002345D4"/>
    <w:rsid w:val="002357AB"/>
    <w:rsid w:val="0023793A"/>
    <w:rsid w:val="002379FC"/>
    <w:rsid w:val="00237D05"/>
    <w:rsid w:val="0024016E"/>
    <w:rsid w:val="00245531"/>
    <w:rsid w:val="002508F1"/>
    <w:rsid w:val="002518FF"/>
    <w:rsid w:val="00251C31"/>
    <w:rsid w:val="0025237E"/>
    <w:rsid w:val="0025274B"/>
    <w:rsid w:val="002546E9"/>
    <w:rsid w:val="002559D6"/>
    <w:rsid w:val="00255C20"/>
    <w:rsid w:val="00262526"/>
    <w:rsid w:val="0026312A"/>
    <w:rsid w:val="00263E2F"/>
    <w:rsid w:val="00265EF0"/>
    <w:rsid w:val="0026694D"/>
    <w:rsid w:val="00267689"/>
    <w:rsid w:val="00272037"/>
    <w:rsid w:val="00272983"/>
    <w:rsid w:val="002734B0"/>
    <w:rsid w:val="002827DA"/>
    <w:rsid w:val="00285967"/>
    <w:rsid w:val="00292B2E"/>
    <w:rsid w:val="00294376"/>
    <w:rsid w:val="0029557B"/>
    <w:rsid w:val="002A0EE1"/>
    <w:rsid w:val="002A216D"/>
    <w:rsid w:val="002A2DB5"/>
    <w:rsid w:val="002A610E"/>
    <w:rsid w:val="002A7341"/>
    <w:rsid w:val="002B0EB2"/>
    <w:rsid w:val="002B2D90"/>
    <w:rsid w:val="002B67AF"/>
    <w:rsid w:val="002C5061"/>
    <w:rsid w:val="002C5B2E"/>
    <w:rsid w:val="002C61CD"/>
    <w:rsid w:val="002C6A8C"/>
    <w:rsid w:val="002C735A"/>
    <w:rsid w:val="002D2CDB"/>
    <w:rsid w:val="002D4155"/>
    <w:rsid w:val="002D64AE"/>
    <w:rsid w:val="002D6FA6"/>
    <w:rsid w:val="002D78EE"/>
    <w:rsid w:val="002E16E4"/>
    <w:rsid w:val="002E1A53"/>
    <w:rsid w:val="002E2E44"/>
    <w:rsid w:val="002E3884"/>
    <w:rsid w:val="002E460E"/>
    <w:rsid w:val="002E693A"/>
    <w:rsid w:val="002E6C4B"/>
    <w:rsid w:val="002F0315"/>
    <w:rsid w:val="002F0F8D"/>
    <w:rsid w:val="002F19E0"/>
    <w:rsid w:val="002F1E32"/>
    <w:rsid w:val="002F2385"/>
    <w:rsid w:val="002F2654"/>
    <w:rsid w:val="002F5D77"/>
    <w:rsid w:val="00303892"/>
    <w:rsid w:val="0030479A"/>
    <w:rsid w:val="00306817"/>
    <w:rsid w:val="00311A90"/>
    <w:rsid w:val="003134CB"/>
    <w:rsid w:val="00313BA5"/>
    <w:rsid w:val="00314A1A"/>
    <w:rsid w:val="0031784F"/>
    <w:rsid w:val="003212C4"/>
    <w:rsid w:val="003228AB"/>
    <w:rsid w:val="00322BB5"/>
    <w:rsid w:val="00322DB1"/>
    <w:rsid w:val="00322FB6"/>
    <w:rsid w:val="0032379B"/>
    <w:rsid w:val="00327999"/>
    <w:rsid w:val="003303AC"/>
    <w:rsid w:val="003313F5"/>
    <w:rsid w:val="003316A9"/>
    <w:rsid w:val="00332BCC"/>
    <w:rsid w:val="00334FAC"/>
    <w:rsid w:val="00335215"/>
    <w:rsid w:val="00337314"/>
    <w:rsid w:val="00340629"/>
    <w:rsid w:val="0034163B"/>
    <w:rsid w:val="0034327C"/>
    <w:rsid w:val="0034392C"/>
    <w:rsid w:val="00343ED2"/>
    <w:rsid w:val="00345B25"/>
    <w:rsid w:val="00345F94"/>
    <w:rsid w:val="003460CC"/>
    <w:rsid w:val="00346FFA"/>
    <w:rsid w:val="003505FE"/>
    <w:rsid w:val="0035148F"/>
    <w:rsid w:val="003516D2"/>
    <w:rsid w:val="00351D3F"/>
    <w:rsid w:val="0035453E"/>
    <w:rsid w:val="003556C1"/>
    <w:rsid w:val="00355AB4"/>
    <w:rsid w:val="00356558"/>
    <w:rsid w:val="00357725"/>
    <w:rsid w:val="003638A9"/>
    <w:rsid w:val="003639B3"/>
    <w:rsid w:val="003648CD"/>
    <w:rsid w:val="0036661F"/>
    <w:rsid w:val="00372A45"/>
    <w:rsid w:val="00372C03"/>
    <w:rsid w:val="003734DE"/>
    <w:rsid w:val="00373820"/>
    <w:rsid w:val="0037406F"/>
    <w:rsid w:val="0037550B"/>
    <w:rsid w:val="00376B4D"/>
    <w:rsid w:val="00380806"/>
    <w:rsid w:val="00380ACA"/>
    <w:rsid w:val="00382826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3D40"/>
    <w:rsid w:val="003B6082"/>
    <w:rsid w:val="003B6662"/>
    <w:rsid w:val="003B7F2D"/>
    <w:rsid w:val="003C177E"/>
    <w:rsid w:val="003C43F8"/>
    <w:rsid w:val="003C5200"/>
    <w:rsid w:val="003C55A5"/>
    <w:rsid w:val="003C62D4"/>
    <w:rsid w:val="003D0B3F"/>
    <w:rsid w:val="003D0EBB"/>
    <w:rsid w:val="003D116A"/>
    <w:rsid w:val="003D3E41"/>
    <w:rsid w:val="003D3F5D"/>
    <w:rsid w:val="003D79FA"/>
    <w:rsid w:val="003D7A2A"/>
    <w:rsid w:val="003E10D5"/>
    <w:rsid w:val="003E122A"/>
    <w:rsid w:val="003E2810"/>
    <w:rsid w:val="003E4757"/>
    <w:rsid w:val="003E5052"/>
    <w:rsid w:val="003E5D77"/>
    <w:rsid w:val="003E6CED"/>
    <w:rsid w:val="003F255D"/>
    <w:rsid w:val="003F2730"/>
    <w:rsid w:val="003F42E8"/>
    <w:rsid w:val="003F57BB"/>
    <w:rsid w:val="003F57FB"/>
    <w:rsid w:val="003F6EC1"/>
    <w:rsid w:val="00403C96"/>
    <w:rsid w:val="004049B7"/>
    <w:rsid w:val="00407742"/>
    <w:rsid w:val="004101F3"/>
    <w:rsid w:val="004115EE"/>
    <w:rsid w:val="004121DA"/>
    <w:rsid w:val="0042109F"/>
    <w:rsid w:val="00423819"/>
    <w:rsid w:val="004246CE"/>
    <w:rsid w:val="0042502A"/>
    <w:rsid w:val="0042565E"/>
    <w:rsid w:val="00427179"/>
    <w:rsid w:val="00431282"/>
    <w:rsid w:val="004328FD"/>
    <w:rsid w:val="0043667D"/>
    <w:rsid w:val="004437AE"/>
    <w:rsid w:val="004534EA"/>
    <w:rsid w:val="0045405F"/>
    <w:rsid w:val="00455825"/>
    <w:rsid w:val="00455A06"/>
    <w:rsid w:val="004560B6"/>
    <w:rsid w:val="0045771A"/>
    <w:rsid w:val="00460992"/>
    <w:rsid w:val="00461210"/>
    <w:rsid w:val="00463579"/>
    <w:rsid w:val="004647C3"/>
    <w:rsid w:val="00465B51"/>
    <w:rsid w:val="00466592"/>
    <w:rsid w:val="00471236"/>
    <w:rsid w:val="00475776"/>
    <w:rsid w:val="0047653E"/>
    <w:rsid w:val="00476FA3"/>
    <w:rsid w:val="00477358"/>
    <w:rsid w:val="004816EC"/>
    <w:rsid w:val="00485948"/>
    <w:rsid w:val="004870F4"/>
    <w:rsid w:val="004950E2"/>
    <w:rsid w:val="00495AFB"/>
    <w:rsid w:val="004A112E"/>
    <w:rsid w:val="004A31A2"/>
    <w:rsid w:val="004A3317"/>
    <w:rsid w:val="004B028E"/>
    <w:rsid w:val="004B041A"/>
    <w:rsid w:val="004B3498"/>
    <w:rsid w:val="004B409B"/>
    <w:rsid w:val="004B6728"/>
    <w:rsid w:val="004C0B28"/>
    <w:rsid w:val="004C0DB4"/>
    <w:rsid w:val="004C15CF"/>
    <w:rsid w:val="004C1E0F"/>
    <w:rsid w:val="004C30AC"/>
    <w:rsid w:val="004D4E73"/>
    <w:rsid w:val="004D54DA"/>
    <w:rsid w:val="004E0165"/>
    <w:rsid w:val="004E055F"/>
    <w:rsid w:val="004E198B"/>
    <w:rsid w:val="004E2546"/>
    <w:rsid w:val="004E5D71"/>
    <w:rsid w:val="004E5F4E"/>
    <w:rsid w:val="004F6E17"/>
    <w:rsid w:val="0050098F"/>
    <w:rsid w:val="0050523E"/>
    <w:rsid w:val="00505FC9"/>
    <w:rsid w:val="005110D5"/>
    <w:rsid w:val="00513CCA"/>
    <w:rsid w:val="00514D75"/>
    <w:rsid w:val="00514DE2"/>
    <w:rsid w:val="00516957"/>
    <w:rsid w:val="00516DE0"/>
    <w:rsid w:val="0052100A"/>
    <w:rsid w:val="00524BBC"/>
    <w:rsid w:val="00526342"/>
    <w:rsid w:val="0052777F"/>
    <w:rsid w:val="0053022E"/>
    <w:rsid w:val="00531BA1"/>
    <w:rsid w:val="005324C0"/>
    <w:rsid w:val="005326A1"/>
    <w:rsid w:val="00532DE1"/>
    <w:rsid w:val="005331D8"/>
    <w:rsid w:val="005362FA"/>
    <w:rsid w:val="0053696C"/>
    <w:rsid w:val="00543CBC"/>
    <w:rsid w:val="00544ACB"/>
    <w:rsid w:val="00550838"/>
    <w:rsid w:val="005511EA"/>
    <w:rsid w:val="00552B68"/>
    <w:rsid w:val="0055537F"/>
    <w:rsid w:val="00555EFA"/>
    <w:rsid w:val="005573BA"/>
    <w:rsid w:val="00561A71"/>
    <w:rsid w:val="00564D44"/>
    <w:rsid w:val="00565D37"/>
    <w:rsid w:val="00565DEB"/>
    <w:rsid w:val="005704E5"/>
    <w:rsid w:val="00571916"/>
    <w:rsid w:val="0057235D"/>
    <w:rsid w:val="0057527E"/>
    <w:rsid w:val="005760F2"/>
    <w:rsid w:val="00577640"/>
    <w:rsid w:val="00577CF8"/>
    <w:rsid w:val="00585791"/>
    <w:rsid w:val="00585DE8"/>
    <w:rsid w:val="0058636D"/>
    <w:rsid w:val="00593F1D"/>
    <w:rsid w:val="005A1C34"/>
    <w:rsid w:val="005A25A0"/>
    <w:rsid w:val="005A2AD7"/>
    <w:rsid w:val="005A2CCC"/>
    <w:rsid w:val="005A648C"/>
    <w:rsid w:val="005A6BE2"/>
    <w:rsid w:val="005B0197"/>
    <w:rsid w:val="005B1DEB"/>
    <w:rsid w:val="005B2600"/>
    <w:rsid w:val="005B4485"/>
    <w:rsid w:val="005B4E78"/>
    <w:rsid w:val="005B62ED"/>
    <w:rsid w:val="005B6C25"/>
    <w:rsid w:val="005B7426"/>
    <w:rsid w:val="005B78AC"/>
    <w:rsid w:val="005B7C8A"/>
    <w:rsid w:val="005C03DC"/>
    <w:rsid w:val="005C06C4"/>
    <w:rsid w:val="005C2AEA"/>
    <w:rsid w:val="005C3339"/>
    <w:rsid w:val="005C535F"/>
    <w:rsid w:val="005C73B7"/>
    <w:rsid w:val="005D0100"/>
    <w:rsid w:val="005D09CE"/>
    <w:rsid w:val="005D3949"/>
    <w:rsid w:val="005D54EF"/>
    <w:rsid w:val="005E0775"/>
    <w:rsid w:val="005E30EE"/>
    <w:rsid w:val="005E5043"/>
    <w:rsid w:val="005E565D"/>
    <w:rsid w:val="005E6BDC"/>
    <w:rsid w:val="005E7382"/>
    <w:rsid w:val="005E7780"/>
    <w:rsid w:val="005F0D0C"/>
    <w:rsid w:val="005F3482"/>
    <w:rsid w:val="005F467F"/>
    <w:rsid w:val="005F4970"/>
    <w:rsid w:val="006066AE"/>
    <w:rsid w:val="00612E34"/>
    <w:rsid w:val="006152DF"/>
    <w:rsid w:val="00615821"/>
    <w:rsid w:val="00617178"/>
    <w:rsid w:val="00620996"/>
    <w:rsid w:val="00620F34"/>
    <w:rsid w:val="00621CD5"/>
    <w:rsid w:val="00631982"/>
    <w:rsid w:val="00632DAE"/>
    <w:rsid w:val="00633B45"/>
    <w:rsid w:val="00634579"/>
    <w:rsid w:val="006350FD"/>
    <w:rsid w:val="006359E7"/>
    <w:rsid w:val="00636E42"/>
    <w:rsid w:val="00644340"/>
    <w:rsid w:val="0064469F"/>
    <w:rsid w:val="006456BC"/>
    <w:rsid w:val="00645CA1"/>
    <w:rsid w:val="00645CC9"/>
    <w:rsid w:val="006525D4"/>
    <w:rsid w:val="006528D4"/>
    <w:rsid w:val="00655EB6"/>
    <w:rsid w:val="00656599"/>
    <w:rsid w:val="00657739"/>
    <w:rsid w:val="00662C2E"/>
    <w:rsid w:val="00667340"/>
    <w:rsid w:val="006701B4"/>
    <w:rsid w:val="00675611"/>
    <w:rsid w:val="00682B72"/>
    <w:rsid w:val="00684315"/>
    <w:rsid w:val="006859C0"/>
    <w:rsid w:val="006864A7"/>
    <w:rsid w:val="006877AC"/>
    <w:rsid w:val="00687CD9"/>
    <w:rsid w:val="00687E65"/>
    <w:rsid w:val="0069432C"/>
    <w:rsid w:val="006946D9"/>
    <w:rsid w:val="00694900"/>
    <w:rsid w:val="00695AB6"/>
    <w:rsid w:val="006A27A1"/>
    <w:rsid w:val="006A32F1"/>
    <w:rsid w:val="006A3CA6"/>
    <w:rsid w:val="006A3D30"/>
    <w:rsid w:val="006A54FC"/>
    <w:rsid w:val="006B2737"/>
    <w:rsid w:val="006B3C1A"/>
    <w:rsid w:val="006B4A34"/>
    <w:rsid w:val="006B5BBE"/>
    <w:rsid w:val="006B67E2"/>
    <w:rsid w:val="006B72E4"/>
    <w:rsid w:val="006C2E39"/>
    <w:rsid w:val="006C3B18"/>
    <w:rsid w:val="006C4578"/>
    <w:rsid w:val="006C5538"/>
    <w:rsid w:val="006C5DCD"/>
    <w:rsid w:val="006D06B0"/>
    <w:rsid w:val="006D2992"/>
    <w:rsid w:val="006D4EEF"/>
    <w:rsid w:val="006D54A0"/>
    <w:rsid w:val="006D762B"/>
    <w:rsid w:val="006E0583"/>
    <w:rsid w:val="006E0A8B"/>
    <w:rsid w:val="006E0D83"/>
    <w:rsid w:val="006E1AD1"/>
    <w:rsid w:val="006E3B0C"/>
    <w:rsid w:val="006E5ED7"/>
    <w:rsid w:val="006E6027"/>
    <w:rsid w:val="006F0B1C"/>
    <w:rsid w:val="006F0D48"/>
    <w:rsid w:val="006F1CAA"/>
    <w:rsid w:val="006F2BC0"/>
    <w:rsid w:val="006F4C5F"/>
    <w:rsid w:val="006F5457"/>
    <w:rsid w:val="006F5F2B"/>
    <w:rsid w:val="006F68FB"/>
    <w:rsid w:val="006F6F08"/>
    <w:rsid w:val="006F7CDE"/>
    <w:rsid w:val="00700874"/>
    <w:rsid w:val="007012C0"/>
    <w:rsid w:val="007015A6"/>
    <w:rsid w:val="00703315"/>
    <w:rsid w:val="0070439B"/>
    <w:rsid w:val="00704683"/>
    <w:rsid w:val="00704F93"/>
    <w:rsid w:val="00705D9C"/>
    <w:rsid w:val="0070634F"/>
    <w:rsid w:val="007076BD"/>
    <w:rsid w:val="0071421F"/>
    <w:rsid w:val="007159C2"/>
    <w:rsid w:val="00715FB3"/>
    <w:rsid w:val="00722B5E"/>
    <w:rsid w:val="0073165C"/>
    <w:rsid w:val="00731FB3"/>
    <w:rsid w:val="00733FD5"/>
    <w:rsid w:val="00734F1D"/>
    <w:rsid w:val="00736463"/>
    <w:rsid w:val="00746FAA"/>
    <w:rsid w:val="00753660"/>
    <w:rsid w:val="0075396A"/>
    <w:rsid w:val="00753CEE"/>
    <w:rsid w:val="00754783"/>
    <w:rsid w:val="00760CC3"/>
    <w:rsid w:val="007641A9"/>
    <w:rsid w:val="00765B53"/>
    <w:rsid w:val="00767C67"/>
    <w:rsid w:val="00770877"/>
    <w:rsid w:val="00770E6F"/>
    <w:rsid w:val="00773D88"/>
    <w:rsid w:val="007757B0"/>
    <w:rsid w:val="00775A78"/>
    <w:rsid w:val="00780641"/>
    <w:rsid w:val="00785E66"/>
    <w:rsid w:val="00791445"/>
    <w:rsid w:val="00792C59"/>
    <w:rsid w:val="00795146"/>
    <w:rsid w:val="007953EB"/>
    <w:rsid w:val="00795754"/>
    <w:rsid w:val="00796A27"/>
    <w:rsid w:val="00796AF5"/>
    <w:rsid w:val="00797CE3"/>
    <w:rsid w:val="007A0ECF"/>
    <w:rsid w:val="007A1063"/>
    <w:rsid w:val="007A20E3"/>
    <w:rsid w:val="007A2AB0"/>
    <w:rsid w:val="007A4A94"/>
    <w:rsid w:val="007A78FD"/>
    <w:rsid w:val="007B08F1"/>
    <w:rsid w:val="007B15B1"/>
    <w:rsid w:val="007B2E9A"/>
    <w:rsid w:val="007B3F1B"/>
    <w:rsid w:val="007B5538"/>
    <w:rsid w:val="007B77C6"/>
    <w:rsid w:val="007B7F5D"/>
    <w:rsid w:val="007D0497"/>
    <w:rsid w:val="007D0F20"/>
    <w:rsid w:val="007D461B"/>
    <w:rsid w:val="007D71DD"/>
    <w:rsid w:val="007D7632"/>
    <w:rsid w:val="007E3F97"/>
    <w:rsid w:val="007E6CF0"/>
    <w:rsid w:val="007F14A4"/>
    <w:rsid w:val="007F1A82"/>
    <w:rsid w:val="007F2079"/>
    <w:rsid w:val="007F37E3"/>
    <w:rsid w:val="007F39A1"/>
    <w:rsid w:val="0080106A"/>
    <w:rsid w:val="00801759"/>
    <w:rsid w:val="008038FC"/>
    <w:rsid w:val="00810EA1"/>
    <w:rsid w:val="00813B34"/>
    <w:rsid w:val="0081687B"/>
    <w:rsid w:val="00816D3C"/>
    <w:rsid w:val="008176F8"/>
    <w:rsid w:val="0082148C"/>
    <w:rsid w:val="00822ACE"/>
    <w:rsid w:val="008313DE"/>
    <w:rsid w:val="00833AB2"/>
    <w:rsid w:val="00835A36"/>
    <w:rsid w:val="00836B29"/>
    <w:rsid w:val="00836C26"/>
    <w:rsid w:val="00837540"/>
    <w:rsid w:val="00841D63"/>
    <w:rsid w:val="00843FE2"/>
    <w:rsid w:val="008574B6"/>
    <w:rsid w:val="008575EA"/>
    <w:rsid w:val="0085772B"/>
    <w:rsid w:val="0086133D"/>
    <w:rsid w:val="00863182"/>
    <w:rsid w:val="00864FF9"/>
    <w:rsid w:val="00865350"/>
    <w:rsid w:val="00865944"/>
    <w:rsid w:val="008660BE"/>
    <w:rsid w:val="00867A84"/>
    <w:rsid w:val="00872431"/>
    <w:rsid w:val="0087595D"/>
    <w:rsid w:val="0087742E"/>
    <w:rsid w:val="00881BD0"/>
    <w:rsid w:val="00882A82"/>
    <w:rsid w:val="00883DB9"/>
    <w:rsid w:val="00884F8E"/>
    <w:rsid w:val="00892CBA"/>
    <w:rsid w:val="00893174"/>
    <w:rsid w:val="008940DF"/>
    <w:rsid w:val="00897BD7"/>
    <w:rsid w:val="008A0AA0"/>
    <w:rsid w:val="008A1500"/>
    <w:rsid w:val="008A3402"/>
    <w:rsid w:val="008A47E4"/>
    <w:rsid w:val="008B1467"/>
    <w:rsid w:val="008B33CA"/>
    <w:rsid w:val="008B3DD7"/>
    <w:rsid w:val="008B63B1"/>
    <w:rsid w:val="008B6481"/>
    <w:rsid w:val="008B6D3C"/>
    <w:rsid w:val="008B7018"/>
    <w:rsid w:val="008B7459"/>
    <w:rsid w:val="008C44DF"/>
    <w:rsid w:val="008C4C1F"/>
    <w:rsid w:val="008C639C"/>
    <w:rsid w:val="008C6DB8"/>
    <w:rsid w:val="008C6F4E"/>
    <w:rsid w:val="008D35B9"/>
    <w:rsid w:val="008D35D0"/>
    <w:rsid w:val="008D4351"/>
    <w:rsid w:val="008D6114"/>
    <w:rsid w:val="008D615D"/>
    <w:rsid w:val="008E19DA"/>
    <w:rsid w:val="008E3AD7"/>
    <w:rsid w:val="008E427E"/>
    <w:rsid w:val="008E4C0C"/>
    <w:rsid w:val="008F1F01"/>
    <w:rsid w:val="008F2AED"/>
    <w:rsid w:val="008F2FAE"/>
    <w:rsid w:val="008F4163"/>
    <w:rsid w:val="008F5F96"/>
    <w:rsid w:val="008F643E"/>
    <w:rsid w:val="008F6FF7"/>
    <w:rsid w:val="0090048C"/>
    <w:rsid w:val="00902703"/>
    <w:rsid w:val="0090487B"/>
    <w:rsid w:val="00905BE7"/>
    <w:rsid w:val="009140EB"/>
    <w:rsid w:val="009146FA"/>
    <w:rsid w:val="00914A2E"/>
    <w:rsid w:val="00914CE6"/>
    <w:rsid w:val="00915848"/>
    <w:rsid w:val="009217E8"/>
    <w:rsid w:val="00921C0D"/>
    <w:rsid w:val="00921CD2"/>
    <w:rsid w:val="00921F3C"/>
    <w:rsid w:val="00922B7F"/>
    <w:rsid w:val="00924E58"/>
    <w:rsid w:val="009250FF"/>
    <w:rsid w:val="0093287E"/>
    <w:rsid w:val="0094496F"/>
    <w:rsid w:val="00950A69"/>
    <w:rsid w:val="00951424"/>
    <w:rsid w:val="0095367D"/>
    <w:rsid w:val="00960ACA"/>
    <w:rsid w:val="00960AE8"/>
    <w:rsid w:val="00960F8C"/>
    <w:rsid w:val="00961223"/>
    <w:rsid w:val="00962051"/>
    <w:rsid w:val="009654FF"/>
    <w:rsid w:val="00965CF3"/>
    <w:rsid w:val="00970BB2"/>
    <w:rsid w:val="009746E1"/>
    <w:rsid w:val="00975F45"/>
    <w:rsid w:val="00976514"/>
    <w:rsid w:val="00976521"/>
    <w:rsid w:val="00976F59"/>
    <w:rsid w:val="009771CA"/>
    <w:rsid w:val="009811D2"/>
    <w:rsid w:val="009819BC"/>
    <w:rsid w:val="00983A0D"/>
    <w:rsid w:val="0098413E"/>
    <w:rsid w:val="009869DD"/>
    <w:rsid w:val="00986F7C"/>
    <w:rsid w:val="00991452"/>
    <w:rsid w:val="0099731A"/>
    <w:rsid w:val="009A0403"/>
    <w:rsid w:val="009A466C"/>
    <w:rsid w:val="009A6D8C"/>
    <w:rsid w:val="009A7165"/>
    <w:rsid w:val="009B0296"/>
    <w:rsid w:val="009B0394"/>
    <w:rsid w:val="009B18B4"/>
    <w:rsid w:val="009B2569"/>
    <w:rsid w:val="009B3229"/>
    <w:rsid w:val="009B554E"/>
    <w:rsid w:val="009B710A"/>
    <w:rsid w:val="009C15E5"/>
    <w:rsid w:val="009C1CED"/>
    <w:rsid w:val="009C4F1B"/>
    <w:rsid w:val="009C6C8E"/>
    <w:rsid w:val="009C79FA"/>
    <w:rsid w:val="009C7B23"/>
    <w:rsid w:val="009D182C"/>
    <w:rsid w:val="009D3114"/>
    <w:rsid w:val="009D7C13"/>
    <w:rsid w:val="009D7C47"/>
    <w:rsid w:val="009E1D79"/>
    <w:rsid w:val="009E3F71"/>
    <w:rsid w:val="009E5783"/>
    <w:rsid w:val="009E727B"/>
    <w:rsid w:val="009E7338"/>
    <w:rsid w:val="009F2CAA"/>
    <w:rsid w:val="009F369E"/>
    <w:rsid w:val="009F3BBF"/>
    <w:rsid w:val="009F40F2"/>
    <w:rsid w:val="009F6B1F"/>
    <w:rsid w:val="009F6C11"/>
    <w:rsid w:val="009F7CD9"/>
    <w:rsid w:val="00A03693"/>
    <w:rsid w:val="00A03881"/>
    <w:rsid w:val="00A03BD6"/>
    <w:rsid w:val="00A0466F"/>
    <w:rsid w:val="00A04764"/>
    <w:rsid w:val="00A06A30"/>
    <w:rsid w:val="00A26DF0"/>
    <w:rsid w:val="00A30DC1"/>
    <w:rsid w:val="00A30E98"/>
    <w:rsid w:val="00A33CC3"/>
    <w:rsid w:val="00A34F85"/>
    <w:rsid w:val="00A40028"/>
    <w:rsid w:val="00A4183B"/>
    <w:rsid w:val="00A420BB"/>
    <w:rsid w:val="00A42A52"/>
    <w:rsid w:val="00A46E93"/>
    <w:rsid w:val="00A53666"/>
    <w:rsid w:val="00A537A8"/>
    <w:rsid w:val="00A56016"/>
    <w:rsid w:val="00A5640F"/>
    <w:rsid w:val="00A56936"/>
    <w:rsid w:val="00A631D5"/>
    <w:rsid w:val="00A634D8"/>
    <w:rsid w:val="00A65275"/>
    <w:rsid w:val="00A667BC"/>
    <w:rsid w:val="00A673E7"/>
    <w:rsid w:val="00A738C8"/>
    <w:rsid w:val="00A73C28"/>
    <w:rsid w:val="00A755F6"/>
    <w:rsid w:val="00A76AC1"/>
    <w:rsid w:val="00A76D6D"/>
    <w:rsid w:val="00A80467"/>
    <w:rsid w:val="00A80C3C"/>
    <w:rsid w:val="00A80E00"/>
    <w:rsid w:val="00A86EAF"/>
    <w:rsid w:val="00A90E96"/>
    <w:rsid w:val="00A9200F"/>
    <w:rsid w:val="00A9246B"/>
    <w:rsid w:val="00A928EF"/>
    <w:rsid w:val="00AA302B"/>
    <w:rsid w:val="00AA3FFC"/>
    <w:rsid w:val="00AA6599"/>
    <w:rsid w:val="00AA6FA0"/>
    <w:rsid w:val="00AB0794"/>
    <w:rsid w:val="00AB3EE2"/>
    <w:rsid w:val="00AB55D6"/>
    <w:rsid w:val="00AC188E"/>
    <w:rsid w:val="00AC5E42"/>
    <w:rsid w:val="00AC7229"/>
    <w:rsid w:val="00AC7AE7"/>
    <w:rsid w:val="00AD0C88"/>
    <w:rsid w:val="00AD17BB"/>
    <w:rsid w:val="00AD184B"/>
    <w:rsid w:val="00AD2F96"/>
    <w:rsid w:val="00AE05E0"/>
    <w:rsid w:val="00AE07B5"/>
    <w:rsid w:val="00AE1751"/>
    <w:rsid w:val="00AE24B2"/>
    <w:rsid w:val="00AE3D3C"/>
    <w:rsid w:val="00AE56EA"/>
    <w:rsid w:val="00AE5E57"/>
    <w:rsid w:val="00AF5325"/>
    <w:rsid w:val="00B0417B"/>
    <w:rsid w:val="00B05E1E"/>
    <w:rsid w:val="00B10EA3"/>
    <w:rsid w:val="00B124F4"/>
    <w:rsid w:val="00B14901"/>
    <w:rsid w:val="00B16052"/>
    <w:rsid w:val="00B175B7"/>
    <w:rsid w:val="00B21CF5"/>
    <w:rsid w:val="00B22A57"/>
    <w:rsid w:val="00B253F0"/>
    <w:rsid w:val="00B26688"/>
    <w:rsid w:val="00B26946"/>
    <w:rsid w:val="00B273DF"/>
    <w:rsid w:val="00B27E17"/>
    <w:rsid w:val="00B32D7B"/>
    <w:rsid w:val="00B36200"/>
    <w:rsid w:val="00B36E61"/>
    <w:rsid w:val="00B37F8A"/>
    <w:rsid w:val="00B401F8"/>
    <w:rsid w:val="00B4112C"/>
    <w:rsid w:val="00B413A5"/>
    <w:rsid w:val="00B41FEC"/>
    <w:rsid w:val="00B46D59"/>
    <w:rsid w:val="00B50D38"/>
    <w:rsid w:val="00B51576"/>
    <w:rsid w:val="00B5291E"/>
    <w:rsid w:val="00B53CCE"/>
    <w:rsid w:val="00B55A35"/>
    <w:rsid w:val="00B62580"/>
    <w:rsid w:val="00B645BF"/>
    <w:rsid w:val="00B6604D"/>
    <w:rsid w:val="00B705A3"/>
    <w:rsid w:val="00B7062C"/>
    <w:rsid w:val="00B7232A"/>
    <w:rsid w:val="00B74F67"/>
    <w:rsid w:val="00B7585F"/>
    <w:rsid w:val="00B76F33"/>
    <w:rsid w:val="00B77536"/>
    <w:rsid w:val="00B808E6"/>
    <w:rsid w:val="00B810BC"/>
    <w:rsid w:val="00B823E4"/>
    <w:rsid w:val="00B84347"/>
    <w:rsid w:val="00B8574E"/>
    <w:rsid w:val="00B86795"/>
    <w:rsid w:val="00B91764"/>
    <w:rsid w:val="00B9246B"/>
    <w:rsid w:val="00B93946"/>
    <w:rsid w:val="00B943AA"/>
    <w:rsid w:val="00B95A75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3E33"/>
    <w:rsid w:val="00BB43A9"/>
    <w:rsid w:val="00BB4CA1"/>
    <w:rsid w:val="00BB54C6"/>
    <w:rsid w:val="00BB739B"/>
    <w:rsid w:val="00BC006E"/>
    <w:rsid w:val="00BC0454"/>
    <w:rsid w:val="00BC400C"/>
    <w:rsid w:val="00BC7B27"/>
    <w:rsid w:val="00BD11CC"/>
    <w:rsid w:val="00BD5FC9"/>
    <w:rsid w:val="00BE0A64"/>
    <w:rsid w:val="00BE112A"/>
    <w:rsid w:val="00BE4FB7"/>
    <w:rsid w:val="00BE559F"/>
    <w:rsid w:val="00BE5EF8"/>
    <w:rsid w:val="00BE64AA"/>
    <w:rsid w:val="00BE7DE0"/>
    <w:rsid w:val="00BF2A22"/>
    <w:rsid w:val="00BF2BCA"/>
    <w:rsid w:val="00BF5867"/>
    <w:rsid w:val="00BF7960"/>
    <w:rsid w:val="00BF7A72"/>
    <w:rsid w:val="00C015C5"/>
    <w:rsid w:val="00C048C6"/>
    <w:rsid w:val="00C055C3"/>
    <w:rsid w:val="00C06288"/>
    <w:rsid w:val="00C10899"/>
    <w:rsid w:val="00C11B60"/>
    <w:rsid w:val="00C121D5"/>
    <w:rsid w:val="00C1243F"/>
    <w:rsid w:val="00C12670"/>
    <w:rsid w:val="00C12B9E"/>
    <w:rsid w:val="00C13175"/>
    <w:rsid w:val="00C13A40"/>
    <w:rsid w:val="00C16DE3"/>
    <w:rsid w:val="00C213B4"/>
    <w:rsid w:val="00C22AF3"/>
    <w:rsid w:val="00C257DC"/>
    <w:rsid w:val="00C265E1"/>
    <w:rsid w:val="00C27AAA"/>
    <w:rsid w:val="00C3027E"/>
    <w:rsid w:val="00C3265A"/>
    <w:rsid w:val="00C33FF2"/>
    <w:rsid w:val="00C44467"/>
    <w:rsid w:val="00C51878"/>
    <w:rsid w:val="00C52FF9"/>
    <w:rsid w:val="00C540EC"/>
    <w:rsid w:val="00C5646A"/>
    <w:rsid w:val="00C57D97"/>
    <w:rsid w:val="00C73527"/>
    <w:rsid w:val="00C760F1"/>
    <w:rsid w:val="00C76A4E"/>
    <w:rsid w:val="00C80876"/>
    <w:rsid w:val="00C817CD"/>
    <w:rsid w:val="00C8305E"/>
    <w:rsid w:val="00C87F26"/>
    <w:rsid w:val="00C90511"/>
    <w:rsid w:val="00C911AE"/>
    <w:rsid w:val="00C93F5A"/>
    <w:rsid w:val="00C9556F"/>
    <w:rsid w:val="00C95BE5"/>
    <w:rsid w:val="00CA4DF1"/>
    <w:rsid w:val="00CA5BB9"/>
    <w:rsid w:val="00CB1068"/>
    <w:rsid w:val="00CB15CD"/>
    <w:rsid w:val="00CC1445"/>
    <w:rsid w:val="00CC31E7"/>
    <w:rsid w:val="00CC4154"/>
    <w:rsid w:val="00CC4E06"/>
    <w:rsid w:val="00CC7C69"/>
    <w:rsid w:val="00CD3D1C"/>
    <w:rsid w:val="00CE1C58"/>
    <w:rsid w:val="00CE3DDE"/>
    <w:rsid w:val="00CE5734"/>
    <w:rsid w:val="00CF1433"/>
    <w:rsid w:val="00CF15F3"/>
    <w:rsid w:val="00CF1CB6"/>
    <w:rsid w:val="00CF27B9"/>
    <w:rsid w:val="00CF5AC8"/>
    <w:rsid w:val="00CF730A"/>
    <w:rsid w:val="00D00CF1"/>
    <w:rsid w:val="00D015CA"/>
    <w:rsid w:val="00D01F34"/>
    <w:rsid w:val="00D0590D"/>
    <w:rsid w:val="00D068E8"/>
    <w:rsid w:val="00D11727"/>
    <w:rsid w:val="00D12728"/>
    <w:rsid w:val="00D13EAE"/>
    <w:rsid w:val="00D14E3E"/>
    <w:rsid w:val="00D1720E"/>
    <w:rsid w:val="00D20E0C"/>
    <w:rsid w:val="00D21F55"/>
    <w:rsid w:val="00D223EB"/>
    <w:rsid w:val="00D2249A"/>
    <w:rsid w:val="00D25D71"/>
    <w:rsid w:val="00D30894"/>
    <w:rsid w:val="00D32094"/>
    <w:rsid w:val="00D3216C"/>
    <w:rsid w:val="00D3240B"/>
    <w:rsid w:val="00D32CBC"/>
    <w:rsid w:val="00D360C4"/>
    <w:rsid w:val="00D36C7B"/>
    <w:rsid w:val="00D375AD"/>
    <w:rsid w:val="00D37628"/>
    <w:rsid w:val="00D37999"/>
    <w:rsid w:val="00D40B3B"/>
    <w:rsid w:val="00D419E5"/>
    <w:rsid w:val="00D41BC2"/>
    <w:rsid w:val="00D430E8"/>
    <w:rsid w:val="00D43A90"/>
    <w:rsid w:val="00D467CB"/>
    <w:rsid w:val="00D500A6"/>
    <w:rsid w:val="00D5091C"/>
    <w:rsid w:val="00D5150D"/>
    <w:rsid w:val="00D53A3B"/>
    <w:rsid w:val="00D5456E"/>
    <w:rsid w:val="00D54E01"/>
    <w:rsid w:val="00D56059"/>
    <w:rsid w:val="00D560DC"/>
    <w:rsid w:val="00D56111"/>
    <w:rsid w:val="00D63FD9"/>
    <w:rsid w:val="00D643AA"/>
    <w:rsid w:val="00D64BE1"/>
    <w:rsid w:val="00D743E4"/>
    <w:rsid w:val="00D74AE8"/>
    <w:rsid w:val="00D8407C"/>
    <w:rsid w:val="00D873C5"/>
    <w:rsid w:val="00D876FE"/>
    <w:rsid w:val="00D915CF"/>
    <w:rsid w:val="00D933E6"/>
    <w:rsid w:val="00D936FD"/>
    <w:rsid w:val="00D97040"/>
    <w:rsid w:val="00DA11CF"/>
    <w:rsid w:val="00DA1E37"/>
    <w:rsid w:val="00DA2F07"/>
    <w:rsid w:val="00DA4A5B"/>
    <w:rsid w:val="00DB0312"/>
    <w:rsid w:val="00DB16EE"/>
    <w:rsid w:val="00DB1F73"/>
    <w:rsid w:val="00DB390F"/>
    <w:rsid w:val="00DC211A"/>
    <w:rsid w:val="00DC42DC"/>
    <w:rsid w:val="00DC7CDA"/>
    <w:rsid w:val="00DD121D"/>
    <w:rsid w:val="00DD3263"/>
    <w:rsid w:val="00DD380A"/>
    <w:rsid w:val="00DD4A39"/>
    <w:rsid w:val="00DD4E55"/>
    <w:rsid w:val="00DD5983"/>
    <w:rsid w:val="00DD5A16"/>
    <w:rsid w:val="00DD69B9"/>
    <w:rsid w:val="00DD7C38"/>
    <w:rsid w:val="00DE08D8"/>
    <w:rsid w:val="00DE3767"/>
    <w:rsid w:val="00DE4ADE"/>
    <w:rsid w:val="00DE5661"/>
    <w:rsid w:val="00DE5A6E"/>
    <w:rsid w:val="00DE6195"/>
    <w:rsid w:val="00DF38BE"/>
    <w:rsid w:val="00DF472C"/>
    <w:rsid w:val="00DF55B0"/>
    <w:rsid w:val="00E01563"/>
    <w:rsid w:val="00E03CD2"/>
    <w:rsid w:val="00E054B8"/>
    <w:rsid w:val="00E10060"/>
    <w:rsid w:val="00E1378D"/>
    <w:rsid w:val="00E13887"/>
    <w:rsid w:val="00E13F54"/>
    <w:rsid w:val="00E148D4"/>
    <w:rsid w:val="00E162EB"/>
    <w:rsid w:val="00E16ABC"/>
    <w:rsid w:val="00E17042"/>
    <w:rsid w:val="00E20175"/>
    <w:rsid w:val="00E2043A"/>
    <w:rsid w:val="00E2281F"/>
    <w:rsid w:val="00E2339E"/>
    <w:rsid w:val="00E23B8A"/>
    <w:rsid w:val="00E26449"/>
    <w:rsid w:val="00E27B86"/>
    <w:rsid w:val="00E31665"/>
    <w:rsid w:val="00E32D99"/>
    <w:rsid w:val="00E331D9"/>
    <w:rsid w:val="00E34550"/>
    <w:rsid w:val="00E35B1F"/>
    <w:rsid w:val="00E35D79"/>
    <w:rsid w:val="00E41442"/>
    <w:rsid w:val="00E41A10"/>
    <w:rsid w:val="00E42B1F"/>
    <w:rsid w:val="00E43493"/>
    <w:rsid w:val="00E4511C"/>
    <w:rsid w:val="00E472AD"/>
    <w:rsid w:val="00E54A02"/>
    <w:rsid w:val="00E61676"/>
    <w:rsid w:val="00E62F62"/>
    <w:rsid w:val="00E66A38"/>
    <w:rsid w:val="00E70433"/>
    <w:rsid w:val="00E70C3D"/>
    <w:rsid w:val="00E73F30"/>
    <w:rsid w:val="00E74201"/>
    <w:rsid w:val="00E7770C"/>
    <w:rsid w:val="00E85C13"/>
    <w:rsid w:val="00E87294"/>
    <w:rsid w:val="00E90B5E"/>
    <w:rsid w:val="00E91592"/>
    <w:rsid w:val="00E970F9"/>
    <w:rsid w:val="00EA1CBC"/>
    <w:rsid w:val="00EA3C25"/>
    <w:rsid w:val="00EA4133"/>
    <w:rsid w:val="00EA5739"/>
    <w:rsid w:val="00EA5EEA"/>
    <w:rsid w:val="00EA7EE8"/>
    <w:rsid w:val="00EB0654"/>
    <w:rsid w:val="00EB2500"/>
    <w:rsid w:val="00EB26C2"/>
    <w:rsid w:val="00EB613D"/>
    <w:rsid w:val="00EB7C44"/>
    <w:rsid w:val="00EC1370"/>
    <w:rsid w:val="00EC1388"/>
    <w:rsid w:val="00EC41E4"/>
    <w:rsid w:val="00EC6D93"/>
    <w:rsid w:val="00ED03A9"/>
    <w:rsid w:val="00ED0E9F"/>
    <w:rsid w:val="00ED3F58"/>
    <w:rsid w:val="00ED42B5"/>
    <w:rsid w:val="00ED42C4"/>
    <w:rsid w:val="00ED56A5"/>
    <w:rsid w:val="00ED5E6E"/>
    <w:rsid w:val="00EE0516"/>
    <w:rsid w:val="00EE0CC6"/>
    <w:rsid w:val="00EE13B4"/>
    <w:rsid w:val="00EE1F6D"/>
    <w:rsid w:val="00EE3550"/>
    <w:rsid w:val="00EE3EA6"/>
    <w:rsid w:val="00EF1354"/>
    <w:rsid w:val="00EF4012"/>
    <w:rsid w:val="00EF52DB"/>
    <w:rsid w:val="00EF5959"/>
    <w:rsid w:val="00F034AD"/>
    <w:rsid w:val="00F03DDD"/>
    <w:rsid w:val="00F07586"/>
    <w:rsid w:val="00F159C8"/>
    <w:rsid w:val="00F15E49"/>
    <w:rsid w:val="00F1695B"/>
    <w:rsid w:val="00F1789C"/>
    <w:rsid w:val="00F17D0A"/>
    <w:rsid w:val="00F20347"/>
    <w:rsid w:val="00F26FFE"/>
    <w:rsid w:val="00F27E8F"/>
    <w:rsid w:val="00F30D06"/>
    <w:rsid w:val="00F3262F"/>
    <w:rsid w:val="00F330CE"/>
    <w:rsid w:val="00F33424"/>
    <w:rsid w:val="00F33799"/>
    <w:rsid w:val="00F36A84"/>
    <w:rsid w:val="00F4215C"/>
    <w:rsid w:val="00F46739"/>
    <w:rsid w:val="00F475CB"/>
    <w:rsid w:val="00F5109B"/>
    <w:rsid w:val="00F51B08"/>
    <w:rsid w:val="00F5329D"/>
    <w:rsid w:val="00F56476"/>
    <w:rsid w:val="00F6032F"/>
    <w:rsid w:val="00F62FAD"/>
    <w:rsid w:val="00F63A47"/>
    <w:rsid w:val="00F67C4D"/>
    <w:rsid w:val="00F70754"/>
    <w:rsid w:val="00F71FFF"/>
    <w:rsid w:val="00F7386D"/>
    <w:rsid w:val="00F75FE2"/>
    <w:rsid w:val="00F80B7B"/>
    <w:rsid w:val="00F81C48"/>
    <w:rsid w:val="00F82758"/>
    <w:rsid w:val="00F84B5C"/>
    <w:rsid w:val="00F900A6"/>
    <w:rsid w:val="00F904F0"/>
    <w:rsid w:val="00F95AB8"/>
    <w:rsid w:val="00F972C4"/>
    <w:rsid w:val="00FA2D1A"/>
    <w:rsid w:val="00FA47B3"/>
    <w:rsid w:val="00FA5225"/>
    <w:rsid w:val="00FA62CE"/>
    <w:rsid w:val="00FA67E7"/>
    <w:rsid w:val="00FA77AF"/>
    <w:rsid w:val="00FB2070"/>
    <w:rsid w:val="00FB3F56"/>
    <w:rsid w:val="00FB44D9"/>
    <w:rsid w:val="00FB4B2E"/>
    <w:rsid w:val="00FB5656"/>
    <w:rsid w:val="00FB5D84"/>
    <w:rsid w:val="00FB62B0"/>
    <w:rsid w:val="00FB6740"/>
    <w:rsid w:val="00FC0FD8"/>
    <w:rsid w:val="00FC141B"/>
    <w:rsid w:val="00FC149E"/>
    <w:rsid w:val="00FC14AD"/>
    <w:rsid w:val="00FC2611"/>
    <w:rsid w:val="00FC33C1"/>
    <w:rsid w:val="00FC56F3"/>
    <w:rsid w:val="00FD2325"/>
    <w:rsid w:val="00FD2879"/>
    <w:rsid w:val="00FD3B56"/>
    <w:rsid w:val="00FD4553"/>
    <w:rsid w:val="00FD49FC"/>
    <w:rsid w:val="00FD575E"/>
    <w:rsid w:val="00FD5DDF"/>
    <w:rsid w:val="00FD61DA"/>
    <w:rsid w:val="00FD6281"/>
    <w:rsid w:val="00FE0116"/>
    <w:rsid w:val="00FE0359"/>
    <w:rsid w:val="00FE06B8"/>
    <w:rsid w:val="00FE2AC4"/>
    <w:rsid w:val="00FE5573"/>
    <w:rsid w:val="00FE76CD"/>
    <w:rsid w:val="00FF1F46"/>
    <w:rsid w:val="00FF36B2"/>
    <w:rsid w:val="00FF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F8B1C-3029-42D8-BCE7-E004D64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  <w:style w:type="character" w:customStyle="1" w:styleId="100">
    <w:name w:val="Основной текст (10) + Не курсив"/>
    <w:rsid w:val="00AA3FF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A4E"/>
    <w:rPr>
      <w:rFonts w:ascii="Tahoma" w:hAnsi="Tahoma" w:cs="Tahoma"/>
      <w:sz w:val="16"/>
      <w:szCs w:val="16"/>
    </w:rPr>
  </w:style>
  <w:style w:type="paragraph" w:customStyle="1" w:styleId="ac">
    <w:name w:val="Базовый"/>
    <w:uiPriority w:val="99"/>
    <w:rsid w:val="00083C4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2C6F-4521-42D0-AFA3-8A128BEB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8</cp:revision>
  <cp:lastPrinted>2022-06-07T15:20:00Z</cp:lastPrinted>
  <dcterms:created xsi:type="dcterms:W3CDTF">2022-09-20T05:22:00Z</dcterms:created>
  <dcterms:modified xsi:type="dcterms:W3CDTF">2022-09-30T11:55:00Z</dcterms:modified>
</cp:coreProperties>
</file>